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D804D" w14:textId="77777777" w:rsidR="00695E3B" w:rsidRPr="00AD3621" w:rsidRDefault="00695E3B" w:rsidP="00AD3621">
      <w:pPr>
        <w:rPr>
          <w:rFonts w:ascii="Garamond" w:hAnsi="Garamond" w:cs="Garamond"/>
          <w:b/>
          <w:bCs/>
          <w:smallCaps/>
          <w:sz w:val="10"/>
          <w:szCs w:val="10"/>
        </w:rPr>
      </w:pPr>
    </w:p>
    <w:p w14:paraId="5C34174B" w14:textId="77777777" w:rsidR="003E748A" w:rsidRDefault="003E748A" w:rsidP="007211C7">
      <w:pPr>
        <w:jc w:val="center"/>
        <w:rPr>
          <w:rFonts w:ascii="Garamond" w:hAnsi="Garamond" w:cs="Garamond"/>
          <w:b/>
          <w:bCs/>
          <w:smallCaps/>
          <w:color w:val="17365D" w:themeColor="text2" w:themeShade="BF"/>
          <w:sz w:val="32"/>
          <w:szCs w:val="32"/>
        </w:rPr>
      </w:pPr>
    </w:p>
    <w:p w14:paraId="44475F35" w14:textId="078DE6DE" w:rsidR="00475A49" w:rsidRDefault="00431A9B" w:rsidP="00431A9B">
      <w:pPr>
        <w:jc w:val="center"/>
        <w:rPr>
          <w:rFonts w:ascii="Garamond" w:hAnsi="Garamond" w:cs="Garamond"/>
          <w:b/>
          <w:bCs/>
          <w:smallCaps/>
          <w:color w:val="17365D" w:themeColor="text2" w:themeShade="BF"/>
          <w:sz w:val="32"/>
          <w:szCs w:val="32"/>
        </w:rPr>
      </w:pPr>
      <w:r>
        <w:rPr>
          <w:rFonts w:ascii="Garamond" w:eastAsia="Times New Roman" w:hAnsi="Garamond" w:cs="Times New Roman"/>
          <w:b/>
          <w:bCs/>
          <w:noProof/>
          <w:color w:val="333333"/>
          <w:kern w:val="36"/>
          <w:sz w:val="32"/>
          <w:szCs w:val="32"/>
        </w:rPr>
        <w:drawing>
          <wp:inline distT="0" distB="0" distL="0" distR="0" wp14:anchorId="69DE7603" wp14:editId="1662471B">
            <wp:extent cx="5731510" cy="1521460"/>
            <wp:effectExtent l="0" t="0" r="0" b="2540"/>
            <wp:docPr id="1612217557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17557" name="Picture 1" descr="A close-up of a logo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F1DA" w14:textId="77777777" w:rsidR="00431A9B" w:rsidRDefault="00431A9B" w:rsidP="00475A49">
      <w:pPr>
        <w:rPr>
          <w:rFonts w:ascii="Garamond" w:hAnsi="Garamond" w:cs="Garamond"/>
          <w:b/>
          <w:bCs/>
          <w:smallCaps/>
          <w:color w:val="17365D" w:themeColor="text2" w:themeShade="BF"/>
          <w:sz w:val="32"/>
          <w:szCs w:val="32"/>
        </w:rPr>
      </w:pPr>
    </w:p>
    <w:p w14:paraId="3CBFE2EA" w14:textId="23A21540" w:rsidR="00CB0F96" w:rsidRDefault="007A59A5" w:rsidP="007211C7">
      <w:pPr>
        <w:jc w:val="center"/>
        <w:rPr>
          <w:rFonts w:ascii="Garamond" w:hAnsi="Garamond" w:cs="Garamond"/>
          <w:b/>
          <w:bCs/>
          <w:smallCaps/>
          <w:color w:val="17365D" w:themeColor="text2" w:themeShade="BF"/>
          <w:sz w:val="32"/>
          <w:szCs w:val="32"/>
        </w:rPr>
      </w:pPr>
      <w:r w:rsidRPr="009075BE">
        <w:rPr>
          <w:rFonts w:ascii="Garamond" w:hAnsi="Garamond" w:cs="Garamond"/>
          <w:b/>
          <w:bCs/>
          <w:smallCaps/>
          <w:color w:val="17365D" w:themeColor="text2" w:themeShade="BF"/>
          <w:sz w:val="32"/>
          <w:szCs w:val="32"/>
        </w:rPr>
        <w:t>NORFOLK RESTAURANT WEEK MENU</w:t>
      </w:r>
      <w:r w:rsidR="00CB0F96" w:rsidRPr="009075BE">
        <w:rPr>
          <w:rFonts w:ascii="Garamond" w:hAnsi="Garamond" w:cs="Garamond"/>
          <w:b/>
          <w:bCs/>
          <w:smallCaps/>
          <w:color w:val="17365D" w:themeColor="text2" w:themeShade="BF"/>
          <w:sz w:val="32"/>
          <w:szCs w:val="32"/>
        </w:rPr>
        <w:t xml:space="preserve"> 20</w:t>
      </w:r>
      <w:r w:rsidR="00595D2A" w:rsidRPr="009075BE">
        <w:rPr>
          <w:rFonts w:ascii="Garamond" w:hAnsi="Garamond" w:cs="Garamond"/>
          <w:b/>
          <w:bCs/>
          <w:smallCaps/>
          <w:color w:val="17365D" w:themeColor="text2" w:themeShade="BF"/>
          <w:sz w:val="32"/>
          <w:szCs w:val="32"/>
        </w:rPr>
        <w:t>2</w:t>
      </w:r>
      <w:r w:rsidR="00BD49C6">
        <w:rPr>
          <w:rFonts w:ascii="Garamond" w:hAnsi="Garamond" w:cs="Garamond"/>
          <w:b/>
          <w:bCs/>
          <w:smallCaps/>
          <w:color w:val="17365D" w:themeColor="text2" w:themeShade="BF"/>
          <w:sz w:val="32"/>
          <w:szCs w:val="32"/>
        </w:rPr>
        <w:t>5</w:t>
      </w:r>
    </w:p>
    <w:p w14:paraId="7DA06209" w14:textId="0CDDE6BD" w:rsidR="00F70D70" w:rsidRPr="00F70D70" w:rsidRDefault="00475A49" w:rsidP="00F70D70">
      <w:pPr>
        <w:pStyle w:val="Heading3"/>
        <w:shd w:val="clear" w:color="auto" w:fill="FFFFFF"/>
        <w:spacing w:after="240" w:line="320" w:lineRule="atLeast"/>
        <w:textAlignment w:val="baseline"/>
        <w:rPr>
          <w:rFonts w:ascii="Garamond" w:hAnsi="Garamond"/>
          <w:b/>
          <w:bCs/>
          <w:color w:val="537287"/>
          <w:sz w:val="32"/>
          <w:szCs w:val="32"/>
        </w:rPr>
      </w:pPr>
      <w:r w:rsidRPr="00F70D70">
        <w:rPr>
          <w:rFonts w:ascii="Garamond" w:hAnsi="Garamond"/>
          <w:b/>
          <w:bCs/>
          <w:color w:val="537287"/>
          <w:sz w:val="32"/>
          <w:szCs w:val="32"/>
        </w:rPr>
        <w:t>3</w:t>
      </w:r>
      <w:r w:rsidRPr="00F70D70">
        <w:rPr>
          <w:rFonts w:ascii="Garamond" w:hAnsi="Garamond"/>
          <w:b/>
          <w:bCs/>
          <w:color w:val="537287"/>
          <w:sz w:val="32"/>
          <w:szCs w:val="32"/>
          <w:vertAlign w:val="superscript"/>
        </w:rPr>
        <w:t>rd</w:t>
      </w:r>
      <w:r w:rsidRPr="00F70D70">
        <w:rPr>
          <w:rFonts w:ascii="Garamond" w:hAnsi="Garamond"/>
          <w:b/>
          <w:bCs/>
          <w:color w:val="537287"/>
          <w:sz w:val="32"/>
          <w:szCs w:val="32"/>
        </w:rPr>
        <w:t xml:space="preserve"> to 7th &amp; 10</w:t>
      </w:r>
      <w:r w:rsidRPr="00F70D70">
        <w:rPr>
          <w:rFonts w:ascii="Garamond" w:hAnsi="Garamond"/>
          <w:b/>
          <w:bCs/>
          <w:color w:val="537287"/>
          <w:sz w:val="32"/>
          <w:szCs w:val="32"/>
          <w:vertAlign w:val="superscript"/>
        </w:rPr>
        <w:t>th</w:t>
      </w:r>
      <w:r w:rsidRPr="00F70D70">
        <w:rPr>
          <w:rFonts w:ascii="Garamond" w:hAnsi="Garamond"/>
          <w:b/>
          <w:bCs/>
          <w:color w:val="537287"/>
          <w:sz w:val="32"/>
          <w:szCs w:val="32"/>
        </w:rPr>
        <w:t xml:space="preserve"> to</w:t>
      </w:r>
      <w:r w:rsidR="00C407EE" w:rsidRPr="00F70D70">
        <w:rPr>
          <w:rFonts w:ascii="Garamond" w:hAnsi="Garamond"/>
          <w:b/>
          <w:bCs/>
          <w:color w:val="537287"/>
          <w:sz w:val="32"/>
          <w:szCs w:val="32"/>
        </w:rPr>
        <w:t xml:space="preserve"> </w:t>
      </w:r>
      <w:r w:rsidRPr="00F70D70">
        <w:rPr>
          <w:rFonts w:ascii="Garamond" w:hAnsi="Garamond"/>
          <w:b/>
          <w:bCs/>
          <w:color w:val="537287"/>
          <w:sz w:val="32"/>
          <w:szCs w:val="32"/>
        </w:rPr>
        <w:t xml:space="preserve">14th November </w:t>
      </w:r>
      <w:r w:rsidR="00F70D70" w:rsidRPr="00F70D70">
        <w:rPr>
          <w:rFonts w:ascii="Garamond" w:hAnsi="Garamond"/>
          <w:b/>
          <w:bCs/>
          <w:color w:val="537287"/>
          <w:sz w:val="32"/>
          <w:szCs w:val="32"/>
        </w:rPr>
        <w:t xml:space="preserve">- </w:t>
      </w:r>
      <w:r w:rsidRPr="00F70D70">
        <w:rPr>
          <w:rFonts w:ascii="Garamond" w:hAnsi="Garamond"/>
          <w:b/>
          <w:bCs/>
          <w:color w:val="537287"/>
          <w:sz w:val="32"/>
          <w:szCs w:val="32"/>
        </w:rPr>
        <w:t>not weekend</w:t>
      </w:r>
    </w:p>
    <w:p w14:paraId="34E31E98" w14:textId="77777777" w:rsidR="00AD3621" w:rsidRPr="00AA2D2F" w:rsidRDefault="00AD3621" w:rsidP="007211C7">
      <w:pPr>
        <w:jc w:val="center"/>
        <w:rPr>
          <w:rFonts w:ascii="Garamond" w:hAnsi="Garamond" w:cs="Garamond"/>
          <w:b/>
          <w:bCs/>
          <w:smallCaps/>
          <w:color w:val="002060"/>
          <w:sz w:val="16"/>
          <w:szCs w:val="16"/>
        </w:rPr>
      </w:pPr>
    </w:p>
    <w:p w14:paraId="00D28F57" w14:textId="70EEA0A4" w:rsidR="00AD3621" w:rsidRPr="00F70D70" w:rsidRDefault="00AD3621" w:rsidP="00AD3621">
      <w:pPr>
        <w:jc w:val="center"/>
        <w:rPr>
          <w:rFonts w:ascii="Garamond" w:hAnsi="Garamond"/>
          <w:b/>
          <w:color w:val="002060"/>
          <w:sz w:val="32"/>
          <w:szCs w:val="32"/>
        </w:rPr>
      </w:pPr>
      <w:r w:rsidRPr="00F70D70">
        <w:rPr>
          <w:rFonts w:ascii="Garamond" w:hAnsi="Garamond"/>
          <w:b/>
          <w:color w:val="002060"/>
          <w:sz w:val="32"/>
          <w:szCs w:val="32"/>
        </w:rPr>
        <w:t>2 course</w:t>
      </w:r>
      <w:r w:rsidR="00F70D70" w:rsidRPr="00F70D70">
        <w:rPr>
          <w:rFonts w:ascii="Garamond" w:hAnsi="Garamond"/>
          <w:b/>
          <w:color w:val="002060"/>
          <w:sz w:val="32"/>
          <w:szCs w:val="32"/>
        </w:rPr>
        <w:t>s</w:t>
      </w:r>
      <w:r w:rsidR="000B5532" w:rsidRPr="00F70D70">
        <w:rPr>
          <w:rFonts w:ascii="Garamond" w:hAnsi="Garamond"/>
          <w:b/>
          <w:color w:val="002060"/>
          <w:sz w:val="32"/>
          <w:szCs w:val="32"/>
        </w:rPr>
        <w:t xml:space="preserve"> £</w:t>
      </w:r>
      <w:r w:rsidR="00AA2D2F" w:rsidRPr="00F70D70">
        <w:rPr>
          <w:rFonts w:ascii="Garamond" w:hAnsi="Garamond"/>
          <w:b/>
          <w:color w:val="002060"/>
          <w:sz w:val="32"/>
          <w:szCs w:val="32"/>
        </w:rPr>
        <w:t>2</w:t>
      </w:r>
      <w:r w:rsidR="00EC190A" w:rsidRPr="00F70D70">
        <w:rPr>
          <w:rFonts w:ascii="Garamond" w:hAnsi="Garamond"/>
          <w:b/>
          <w:color w:val="002060"/>
          <w:sz w:val="32"/>
          <w:szCs w:val="32"/>
        </w:rPr>
        <w:t>7</w:t>
      </w:r>
    </w:p>
    <w:p w14:paraId="61118817" w14:textId="36517171" w:rsidR="00AD3621" w:rsidRPr="00F70D70" w:rsidRDefault="00AD3621" w:rsidP="00AD3621">
      <w:pPr>
        <w:jc w:val="center"/>
        <w:rPr>
          <w:rFonts w:ascii="Garamond" w:hAnsi="Garamond"/>
          <w:b/>
          <w:color w:val="002060"/>
          <w:sz w:val="32"/>
          <w:szCs w:val="32"/>
        </w:rPr>
      </w:pPr>
      <w:r w:rsidRPr="00F70D70">
        <w:rPr>
          <w:rFonts w:ascii="Garamond" w:hAnsi="Garamond"/>
          <w:b/>
          <w:color w:val="002060"/>
          <w:sz w:val="32"/>
          <w:szCs w:val="32"/>
        </w:rPr>
        <w:t>3 course</w:t>
      </w:r>
      <w:r w:rsidR="00F70D70">
        <w:rPr>
          <w:rFonts w:ascii="Garamond" w:hAnsi="Garamond"/>
          <w:b/>
          <w:color w:val="002060"/>
          <w:sz w:val="32"/>
          <w:szCs w:val="32"/>
        </w:rPr>
        <w:t>s</w:t>
      </w:r>
      <w:r w:rsidRPr="00F70D70">
        <w:rPr>
          <w:rFonts w:ascii="Garamond" w:hAnsi="Garamond"/>
          <w:b/>
          <w:color w:val="002060"/>
          <w:sz w:val="32"/>
          <w:szCs w:val="32"/>
        </w:rPr>
        <w:t xml:space="preserve"> </w:t>
      </w:r>
      <w:r w:rsidR="000B5532" w:rsidRPr="00F70D70">
        <w:rPr>
          <w:rFonts w:ascii="Garamond" w:hAnsi="Garamond"/>
          <w:b/>
          <w:color w:val="002060"/>
          <w:sz w:val="32"/>
          <w:szCs w:val="32"/>
        </w:rPr>
        <w:t>£</w:t>
      </w:r>
      <w:r w:rsidR="00AA2D2F" w:rsidRPr="00F70D70">
        <w:rPr>
          <w:rFonts w:ascii="Garamond" w:hAnsi="Garamond"/>
          <w:b/>
          <w:color w:val="002060"/>
          <w:sz w:val="32"/>
          <w:szCs w:val="32"/>
        </w:rPr>
        <w:t>3</w:t>
      </w:r>
      <w:r w:rsidR="00EC190A" w:rsidRPr="00F70D70">
        <w:rPr>
          <w:rFonts w:ascii="Garamond" w:hAnsi="Garamond"/>
          <w:b/>
          <w:color w:val="002060"/>
          <w:sz w:val="32"/>
          <w:szCs w:val="32"/>
        </w:rPr>
        <w:t>3</w:t>
      </w:r>
    </w:p>
    <w:p w14:paraId="16609A57" w14:textId="77777777" w:rsidR="00F70D70" w:rsidRDefault="00F70D70" w:rsidP="00AD3621">
      <w:pPr>
        <w:jc w:val="center"/>
        <w:rPr>
          <w:rFonts w:ascii="Garamond" w:hAnsi="Garamond"/>
          <w:bCs/>
          <w:i/>
          <w:iCs/>
          <w:color w:val="002060"/>
          <w:sz w:val="26"/>
          <w:szCs w:val="26"/>
        </w:rPr>
      </w:pPr>
    </w:p>
    <w:p w14:paraId="40429DFA" w14:textId="4CD01433" w:rsidR="00F70D70" w:rsidRDefault="00F70D70" w:rsidP="00AD3621">
      <w:pPr>
        <w:jc w:val="center"/>
        <w:rPr>
          <w:rFonts w:ascii="Garamond" w:hAnsi="Garamond"/>
          <w:b/>
          <w:color w:val="002060"/>
          <w:sz w:val="32"/>
          <w:szCs w:val="32"/>
        </w:rPr>
      </w:pPr>
      <w:r w:rsidRPr="00F70D70">
        <w:rPr>
          <w:rFonts w:ascii="Garamond" w:hAnsi="Garamond"/>
          <w:b/>
          <w:color w:val="002060"/>
          <w:sz w:val="32"/>
          <w:szCs w:val="32"/>
        </w:rPr>
        <w:t xml:space="preserve">Served 12noon </w:t>
      </w:r>
      <w:r w:rsidR="00002E26">
        <w:rPr>
          <w:rFonts w:ascii="Garamond" w:hAnsi="Garamond"/>
          <w:b/>
          <w:color w:val="002060"/>
          <w:sz w:val="32"/>
          <w:szCs w:val="32"/>
        </w:rPr>
        <w:t xml:space="preserve">to </w:t>
      </w:r>
      <w:r w:rsidR="00453AD6">
        <w:rPr>
          <w:rFonts w:ascii="Garamond" w:hAnsi="Garamond"/>
          <w:b/>
          <w:color w:val="002060"/>
          <w:sz w:val="32"/>
          <w:szCs w:val="32"/>
        </w:rPr>
        <w:t>9</w:t>
      </w:r>
      <w:r w:rsidRPr="00F70D70">
        <w:rPr>
          <w:rFonts w:ascii="Garamond" w:hAnsi="Garamond"/>
          <w:b/>
          <w:color w:val="002060"/>
          <w:sz w:val="32"/>
          <w:szCs w:val="32"/>
        </w:rPr>
        <w:t>pm</w:t>
      </w:r>
    </w:p>
    <w:p w14:paraId="0D03DAA9" w14:textId="77777777" w:rsidR="003E748A" w:rsidRPr="00F70D70" w:rsidRDefault="003E748A" w:rsidP="000D529E">
      <w:pPr>
        <w:rPr>
          <w:rFonts w:ascii="Garamond" w:hAnsi="Garamond" w:cs="Garamond"/>
          <w:b/>
          <w:smallCaps/>
          <w:sz w:val="32"/>
          <w:szCs w:val="32"/>
        </w:rPr>
      </w:pPr>
    </w:p>
    <w:p w14:paraId="001BE316" w14:textId="6D966A6C" w:rsidR="00CB0F96" w:rsidRPr="00475A49" w:rsidRDefault="00CB0F96" w:rsidP="00475A49">
      <w:pPr>
        <w:jc w:val="center"/>
        <w:rPr>
          <w:rFonts w:ascii="Garamond" w:hAnsi="Garamond" w:cs="Garamond"/>
          <w:b/>
          <w:bCs/>
          <w:smallCaps/>
          <w:sz w:val="36"/>
          <w:szCs w:val="36"/>
        </w:rPr>
      </w:pPr>
      <w:r>
        <w:rPr>
          <w:rFonts w:ascii="Garamond" w:hAnsi="Garamond" w:cs="Garamond"/>
          <w:b/>
          <w:bCs/>
          <w:smallCaps/>
          <w:sz w:val="36"/>
          <w:szCs w:val="36"/>
        </w:rPr>
        <w:t>starters</w:t>
      </w:r>
    </w:p>
    <w:p w14:paraId="209E4E22" w14:textId="5133CF99" w:rsidR="00D35A44" w:rsidRDefault="00EC190A" w:rsidP="004E0E57">
      <w:pPr>
        <w:jc w:val="center"/>
        <w:rPr>
          <w:rFonts w:ascii="Garamond" w:hAnsi="Garamond" w:cs="Calibri"/>
          <w:b/>
          <w:color w:val="1F497D"/>
        </w:rPr>
      </w:pPr>
      <w:r>
        <w:rPr>
          <w:rFonts w:ascii="Garamond" w:hAnsi="Garamond" w:cs="Calibri"/>
          <w:b/>
          <w:color w:val="1F497D"/>
        </w:rPr>
        <w:t>Chargrilled Butterflied Mackerel</w:t>
      </w:r>
    </w:p>
    <w:p w14:paraId="403F00C7" w14:textId="3AAB881C" w:rsidR="00CB0F96" w:rsidRPr="004C6AE9" w:rsidRDefault="00EC190A" w:rsidP="004E0E57">
      <w:pPr>
        <w:jc w:val="center"/>
        <w:rPr>
          <w:rFonts w:ascii="Garamond" w:hAnsi="Garamond" w:cstheme="minorHAnsi"/>
          <w:b/>
        </w:rPr>
      </w:pPr>
      <w:r>
        <w:rPr>
          <w:rFonts w:ascii="Garamond" w:hAnsi="Garamond" w:cs="Calibri"/>
        </w:rPr>
        <w:t>dill oil, cucumber, horseradish c</w:t>
      </w:r>
      <w:r w:rsidRPr="00EC190A">
        <w:rPr>
          <w:rFonts w:ascii="Garamond" w:hAnsi="Garamond" w:cs="Calibri"/>
        </w:rPr>
        <w:t>rème fraîche</w:t>
      </w:r>
    </w:p>
    <w:p w14:paraId="4C0DABD5" w14:textId="77777777" w:rsidR="00CB0F96" w:rsidRPr="00431A9B" w:rsidRDefault="00CB0F96" w:rsidP="007211C7">
      <w:pPr>
        <w:jc w:val="center"/>
        <w:rPr>
          <w:rFonts w:ascii="Garamond" w:hAnsi="Garamond" w:cstheme="minorHAnsi"/>
          <w:b/>
          <w:sz w:val="10"/>
          <w:szCs w:val="10"/>
        </w:rPr>
      </w:pPr>
    </w:p>
    <w:p w14:paraId="1A02AF1A" w14:textId="0E5B5641" w:rsidR="00D35A44" w:rsidRDefault="00D35A44" w:rsidP="004E0E57">
      <w:pPr>
        <w:tabs>
          <w:tab w:val="right" w:pos="7258"/>
        </w:tabs>
        <w:jc w:val="center"/>
        <w:rPr>
          <w:rFonts w:ascii="Garamond" w:hAnsi="Garamond" w:cs="Vrinda"/>
          <w:b/>
          <w:color w:val="1F497D"/>
        </w:rPr>
      </w:pPr>
      <w:r w:rsidRPr="00D35A44">
        <w:rPr>
          <w:rFonts w:ascii="Garamond" w:hAnsi="Garamond" w:cs="Vrinda"/>
          <w:b/>
          <w:color w:val="1F497D"/>
        </w:rPr>
        <w:t xml:space="preserve">Chicken </w:t>
      </w:r>
      <w:r>
        <w:rPr>
          <w:rFonts w:ascii="Garamond" w:hAnsi="Garamond" w:cs="Vrinda"/>
          <w:b/>
          <w:color w:val="1F497D"/>
        </w:rPr>
        <w:t>L</w:t>
      </w:r>
      <w:r w:rsidRPr="00D35A44">
        <w:rPr>
          <w:rFonts w:ascii="Garamond" w:hAnsi="Garamond" w:cs="Vrinda"/>
          <w:b/>
          <w:color w:val="1F497D"/>
        </w:rPr>
        <w:t xml:space="preserve">iver </w:t>
      </w:r>
      <w:r>
        <w:rPr>
          <w:rFonts w:ascii="Garamond" w:hAnsi="Garamond" w:cs="Vrinda"/>
          <w:b/>
          <w:color w:val="1F497D"/>
        </w:rPr>
        <w:t>P</w:t>
      </w:r>
      <w:r w:rsidRPr="00D35A44">
        <w:rPr>
          <w:rFonts w:ascii="Garamond" w:hAnsi="Garamond" w:cs="Vrinda"/>
          <w:b/>
          <w:color w:val="1F497D"/>
        </w:rPr>
        <w:t>arfait</w:t>
      </w:r>
    </w:p>
    <w:p w14:paraId="6BC0E773" w14:textId="5286560B" w:rsidR="00CB0F96" w:rsidRPr="004C6AE9" w:rsidRDefault="00EC190A" w:rsidP="004E0E57">
      <w:pPr>
        <w:tabs>
          <w:tab w:val="right" w:pos="7258"/>
        </w:tabs>
        <w:jc w:val="center"/>
        <w:rPr>
          <w:rFonts w:ascii="Garamond" w:hAnsi="Garamond" w:cs="Vrinda"/>
          <w:b/>
          <w:color w:val="000000" w:themeColor="text1"/>
        </w:rPr>
      </w:pPr>
      <w:r>
        <w:rPr>
          <w:rFonts w:ascii="Garamond" w:hAnsi="Garamond" w:cs="Vrinda"/>
          <w:color w:val="000000"/>
        </w:rPr>
        <w:t>crumpet, Norfolk wild mushroom, truffle oil</w:t>
      </w:r>
    </w:p>
    <w:p w14:paraId="627C26FB" w14:textId="77777777" w:rsidR="00CB0F96" w:rsidRPr="00431A9B" w:rsidRDefault="00CB0F96" w:rsidP="007211C7">
      <w:pPr>
        <w:jc w:val="center"/>
        <w:rPr>
          <w:rFonts w:ascii="Garamond" w:hAnsi="Garamond" w:cstheme="minorHAnsi"/>
          <w:b/>
          <w:sz w:val="10"/>
          <w:szCs w:val="10"/>
        </w:rPr>
      </w:pPr>
    </w:p>
    <w:p w14:paraId="72D54B6F" w14:textId="6280C932" w:rsidR="00D35A44" w:rsidRDefault="00EC190A" w:rsidP="004E0E57">
      <w:pPr>
        <w:jc w:val="center"/>
        <w:rPr>
          <w:rFonts w:ascii="Garamond" w:hAnsi="Garamond"/>
          <w:b/>
          <w:color w:val="1F497D"/>
        </w:rPr>
      </w:pPr>
      <w:r>
        <w:rPr>
          <w:rFonts w:ascii="Garamond" w:hAnsi="Garamond"/>
          <w:b/>
          <w:color w:val="1F497D"/>
        </w:rPr>
        <w:t>Autumn Roasted Beetroots</w:t>
      </w:r>
    </w:p>
    <w:p w14:paraId="66B4DFDB" w14:textId="0B905D12" w:rsidR="009F4905" w:rsidRPr="004E0E57" w:rsidRDefault="00EC190A" w:rsidP="004E0E57">
      <w:pPr>
        <w:jc w:val="center"/>
        <w:rPr>
          <w:rFonts w:ascii="Garamond" w:hAnsi="Garamond" w:cs="Garamond"/>
          <w:b/>
          <w:bCs/>
          <w:smallCaps/>
          <w:sz w:val="36"/>
          <w:szCs w:val="36"/>
        </w:rPr>
      </w:pPr>
      <w:r>
        <w:rPr>
          <w:rFonts w:ascii="Garamond" w:hAnsi="Garamond"/>
        </w:rPr>
        <w:t>whipped goat’s cheese, mulled pears, walnut</w:t>
      </w:r>
    </w:p>
    <w:p w14:paraId="15E6B048" w14:textId="77777777" w:rsidR="009F4905" w:rsidRPr="00431A9B" w:rsidRDefault="009F4905" w:rsidP="009F4905">
      <w:pPr>
        <w:jc w:val="center"/>
        <w:rPr>
          <w:rFonts w:ascii="Garamond" w:hAnsi="Garamond" w:cs="Calibri"/>
          <w:b/>
          <w:sz w:val="10"/>
          <w:szCs w:val="10"/>
        </w:rPr>
      </w:pPr>
    </w:p>
    <w:p w14:paraId="3DEDC91D" w14:textId="055E0FD4" w:rsidR="00D35A44" w:rsidRPr="00FA5374" w:rsidRDefault="009F4905" w:rsidP="00FA5374">
      <w:pPr>
        <w:jc w:val="center"/>
        <w:rPr>
          <w:rFonts w:ascii="Garamond" w:hAnsi="Garamond"/>
          <w:b/>
          <w:color w:val="1F497D" w:themeColor="text2"/>
        </w:rPr>
      </w:pPr>
      <w:r w:rsidRPr="00E80D86">
        <w:rPr>
          <w:rFonts w:ascii="Garamond" w:hAnsi="Garamond"/>
          <w:b/>
          <w:color w:val="1F497D" w:themeColor="text2"/>
        </w:rPr>
        <w:t>T</w:t>
      </w:r>
      <w:r w:rsidR="00020D7A">
        <w:rPr>
          <w:rFonts w:ascii="Garamond" w:hAnsi="Garamond"/>
          <w:b/>
          <w:color w:val="1F497D" w:themeColor="text2"/>
        </w:rPr>
        <w:t>homas</w:t>
      </w:r>
      <w:r w:rsidR="00D35A44">
        <w:rPr>
          <w:rFonts w:ascii="Garamond" w:hAnsi="Garamond"/>
          <w:b/>
          <w:color w:val="1F497D" w:themeColor="text2"/>
        </w:rPr>
        <w:t xml:space="preserve"> Large’s</w:t>
      </w:r>
      <w:r w:rsidRPr="00E80D86">
        <w:rPr>
          <w:rFonts w:ascii="Garamond" w:hAnsi="Garamond"/>
          <w:b/>
          <w:color w:val="1F497D" w:themeColor="text2"/>
        </w:rPr>
        <w:t xml:space="preserve"> Brancaster Mussels</w:t>
      </w:r>
    </w:p>
    <w:p w14:paraId="14E9D5B6" w14:textId="37193E18" w:rsidR="00AA2D2F" w:rsidRPr="00431A9B" w:rsidRDefault="00D35A44" w:rsidP="00431A9B">
      <w:pPr>
        <w:jc w:val="center"/>
        <w:rPr>
          <w:rFonts w:ascii="Garamond" w:hAnsi="Garamond"/>
        </w:rPr>
      </w:pPr>
      <w:r>
        <w:rPr>
          <w:rFonts w:ascii="Garamond" w:hAnsi="Garamond"/>
        </w:rPr>
        <w:t>g</w:t>
      </w:r>
      <w:r w:rsidRPr="00D35A44">
        <w:rPr>
          <w:rFonts w:ascii="Garamond" w:hAnsi="Garamond"/>
        </w:rPr>
        <w:t xml:space="preserve">arlic, shallot, thyme, white wine cream sauce </w:t>
      </w:r>
    </w:p>
    <w:p w14:paraId="5655AC97" w14:textId="77777777" w:rsidR="003E748A" w:rsidRPr="00F70D70" w:rsidRDefault="003E748A" w:rsidP="004E0E57">
      <w:pPr>
        <w:rPr>
          <w:rFonts w:ascii="Garamond" w:hAnsi="Garamond" w:cs="Garamond"/>
          <w:b/>
          <w:bCs/>
          <w:smallCaps/>
          <w:sz w:val="10"/>
          <w:szCs w:val="10"/>
        </w:rPr>
      </w:pPr>
    </w:p>
    <w:p w14:paraId="40A80309" w14:textId="5F36A142" w:rsidR="00CB0F96" w:rsidRPr="00475A49" w:rsidRDefault="00CB0F96" w:rsidP="00475A49">
      <w:pPr>
        <w:jc w:val="center"/>
        <w:rPr>
          <w:rFonts w:ascii="Garamond" w:hAnsi="Garamond" w:cs="Garamond"/>
          <w:b/>
          <w:bCs/>
          <w:smallCaps/>
          <w:sz w:val="36"/>
          <w:szCs w:val="36"/>
        </w:rPr>
      </w:pPr>
      <w:r w:rsidRPr="004E0E57">
        <w:rPr>
          <w:rFonts w:ascii="Garamond" w:hAnsi="Garamond" w:cs="Garamond"/>
          <w:b/>
          <w:bCs/>
          <w:smallCaps/>
          <w:sz w:val="36"/>
          <w:szCs w:val="36"/>
        </w:rPr>
        <w:t>mains</w:t>
      </w:r>
    </w:p>
    <w:p w14:paraId="1ADA0AF8" w14:textId="60289227" w:rsidR="0025200F" w:rsidRDefault="0025200F" w:rsidP="004E0E57">
      <w:pPr>
        <w:jc w:val="center"/>
        <w:rPr>
          <w:rFonts w:ascii="Garamond" w:hAnsi="Garamond"/>
          <w:b/>
          <w:bCs/>
          <w:iCs/>
          <w:color w:val="1F497D"/>
        </w:rPr>
      </w:pPr>
      <w:r w:rsidRPr="0025200F">
        <w:rPr>
          <w:rFonts w:ascii="Garamond" w:hAnsi="Garamond"/>
          <w:b/>
          <w:bCs/>
          <w:iCs/>
          <w:color w:val="1F497D"/>
        </w:rPr>
        <w:t xml:space="preserve">Brancaster </w:t>
      </w:r>
      <w:r>
        <w:rPr>
          <w:rFonts w:ascii="Garamond" w:hAnsi="Garamond"/>
          <w:b/>
          <w:bCs/>
          <w:iCs/>
          <w:color w:val="1F497D"/>
        </w:rPr>
        <w:t>B</w:t>
      </w:r>
      <w:r w:rsidRPr="0025200F">
        <w:rPr>
          <w:rFonts w:ascii="Garamond" w:hAnsi="Garamond"/>
          <w:b/>
          <w:bCs/>
          <w:iCs/>
          <w:color w:val="1F497D"/>
        </w:rPr>
        <w:t xml:space="preserve">eer </w:t>
      </w:r>
      <w:r>
        <w:rPr>
          <w:rFonts w:ascii="Garamond" w:hAnsi="Garamond"/>
          <w:b/>
          <w:bCs/>
          <w:iCs/>
          <w:color w:val="1F497D"/>
        </w:rPr>
        <w:t>B</w:t>
      </w:r>
      <w:r w:rsidRPr="0025200F">
        <w:rPr>
          <w:rFonts w:ascii="Garamond" w:hAnsi="Garamond"/>
          <w:b/>
          <w:bCs/>
          <w:iCs/>
          <w:color w:val="1F497D"/>
        </w:rPr>
        <w:t xml:space="preserve">attered Haddock </w:t>
      </w:r>
    </w:p>
    <w:p w14:paraId="7F52F92A" w14:textId="73AB486B" w:rsidR="00AA4F13" w:rsidRPr="004E0E57" w:rsidRDefault="001F4F35" w:rsidP="004E0E57">
      <w:pPr>
        <w:jc w:val="center"/>
        <w:rPr>
          <w:rFonts w:ascii="Garamond" w:hAnsi="Garamond"/>
          <w:iCs/>
        </w:rPr>
      </w:pPr>
      <w:r w:rsidRPr="001F4F35">
        <w:rPr>
          <w:rFonts w:ascii="Garamond" w:hAnsi="Garamond"/>
          <w:iCs/>
        </w:rPr>
        <w:t xml:space="preserve"> thick cut chips, crushed peas</w:t>
      </w:r>
      <w:r w:rsidR="00EC190A">
        <w:rPr>
          <w:rFonts w:ascii="Garamond" w:hAnsi="Garamond"/>
          <w:iCs/>
        </w:rPr>
        <w:t>, tartare, curried scraps</w:t>
      </w:r>
    </w:p>
    <w:p w14:paraId="1CCA355B" w14:textId="77777777" w:rsidR="004E0E57" w:rsidRPr="00431A9B" w:rsidRDefault="004E0E57" w:rsidP="001F4F35">
      <w:pPr>
        <w:jc w:val="center"/>
        <w:rPr>
          <w:rFonts w:ascii="Garamond" w:hAnsi="Garamond" w:cstheme="minorHAnsi"/>
          <w:b/>
          <w:sz w:val="10"/>
          <w:szCs w:val="10"/>
        </w:rPr>
      </w:pPr>
    </w:p>
    <w:p w14:paraId="43A6C39A" w14:textId="749E519B" w:rsidR="0025200F" w:rsidRDefault="0025200F" w:rsidP="004E0E57">
      <w:pPr>
        <w:jc w:val="center"/>
        <w:rPr>
          <w:rFonts w:ascii="Garamond" w:hAnsi="Garamond"/>
          <w:b/>
          <w:color w:val="1F497D"/>
        </w:rPr>
      </w:pPr>
      <w:r w:rsidRPr="0025200F">
        <w:rPr>
          <w:rFonts w:ascii="Garamond" w:hAnsi="Garamond"/>
          <w:b/>
          <w:color w:val="1F497D"/>
        </w:rPr>
        <w:t xml:space="preserve">Pan </w:t>
      </w:r>
      <w:r w:rsidR="00EC190A">
        <w:rPr>
          <w:rFonts w:ascii="Garamond" w:hAnsi="Garamond"/>
          <w:b/>
          <w:color w:val="1F497D"/>
        </w:rPr>
        <w:t>Roast</w:t>
      </w:r>
      <w:r w:rsidRPr="0025200F">
        <w:rPr>
          <w:rFonts w:ascii="Garamond" w:hAnsi="Garamond"/>
          <w:b/>
          <w:color w:val="1F497D"/>
        </w:rPr>
        <w:t xml:space="preserve"> </w:t>
      </w:r>
      <w:r w:rsidR="00C73737">
        <w:rPr>
          <w:rFonts w:ascii="Garamond" w:hAnsi="Garamond"/>
          <w:b/>
          <w:color w:val="1F497D"/>
        </w:rPr>
        <w:t>Coley</w:t>
      </w:r>
      <w:r w:rsidRPr="0025200F">
        <w:rPr>
          <w:rFonts w:ascii="Garamond" w:hAnsi="Garamond"/>
          <w:b/>
          <w:color w:val="1F497D"/>
        </w:rPr>
        <w:t xml:space="preserve"> </w:t>
      </w:r>
    </w:p>
    <w:p w14:paraId="6C8966DF" w14:textId="30071C48" w:rsidR="004E0E57" w:rsidRPr="004E0E57" w:rsidRDefault="00EC190A" w:rsidP="004E0E57">
      <w:pPr>
        <w:jc w:val="center"/>
        <w:rPr>
          <w:rFonts w:ascii="Garamond" w:hAnsi="Garamond" w:cs="Garamond"/>
          <w:b/>
          <w:bCs/>
          <w:smallCaps/>
          <w:sz w:val="36"/>
          <w:szCs w:val="36"/>
        </w:rPr>
      </w:pPr>
      <w:r>
        <w:rPr>
          <w:rFonts w:ascii="Garamond" w:hAnsi="Garamond"/>
        </w:rPr>
        <w:t>Norfolk cockles, buttered leeks, potato, shellfish cream</w:t>
      </w:r>
    </w:p>
    <w:p w14:paraId="2D2DBEBD" w14:textId="77777777" w:rsidR="00AA4F13" w:rsidRPr="00431A9B" w:rsidRDefault="00AA4F13" w:rsidP="007211C7">
      <w:pPr>
        <w:jc w:val="center"/>
        <w:rPr>
          <w:rFonts w:ascii="Garamond" w:hAnsi="Garamond" w:cstheme="minorHAnsi"/>
          <w:b/>
          <w:sz w:val="10"/>
          <w:szCs w:val="10"/>
        </w:rPr>
      </w:pPr>
    </w:p>
    <w:p w14:paraId="55931D44" w14:textId="42009AD3" w:rsidR="0025200F" w:rsidRDefault="00EC190A" w:rsidP="0025200F">
      <w:pPr>
        <w:jc w:val="center"/>
        <w:rPr>
          <w:rFonts w:ascii="Garamond" w:hAnsi="Garamond"/>
          <w:b/>
          <w:bCs/>
          <w:iCs/>
          <w:color w:val="1F497D"/>
        </w:rPr>
      </w:pPr>
      <w:r>
        <w:rPr>
          <w:rFonts w:ascii="Garamond" w:hAnsi="Garamond"/>
          <w:b/>
          <w:bCs/>
          <w:iCs/>
          <w:color w:val="1F497D"/>
        </w:rPr>
        <w:t>Slow Braised Beef Short Rib</w:t>
      </w:r>
    </w:p>
    <w:p w14:paraId="3D30CD02" w14:textId="2139980E" w:rsidR="0025200F" w:rsidRPr="004E0E57" w:rsidRDefault="00EC190A" w:rsidP="0025200F">
      <w:pPr>
        <w:jc w:val="center"/>
        <w:rPr>
          <w:rFonts w:ascii="Garamond" w:hAnsi="Garamond"/>
          <w:iCs/>
        </w:rPr>
      </w:pPr>
      <w:r>
        <w:rPr>
          <w:rFonts w:ascii="Garamond" w:hAnsi="Garamond"/>
          <w:iCs/>
        </w:rPr>
        <w:t>mashed potato, chimichurri, beef fat carrot</w:t>
      </w:r>
    </w:p>
    <w:p w14:paraId="55D8D27A" w14:textId="77777777" w:rsidR="0025200F" w:rsidRPr="00431A9B" w:rsidRDefault="0025200F" w:rsidP="007211C7">
      <w:pPr>
        <w:jc w:val="center"/>
        <w:rPr>
          <w:rFonts w:ascii="Garamond" w:hAnsi="Garamond" w:cstheme="minorHAnsi"/>
          <w:b/>
          <w:sz w:val="10"/>
          <w:szCs w:val="10"/>
        </w:rPr>
      </w:pPr>
    </w:p>
    <w:p w14:paraId="4EFB2383" w14:textId="69E81F36" w:rsidR="00AA4F13" w:rsidRPr="00E80D86" w:rsidRDefault="001F4F35" w:rsidP="007211C7">
      <w:pPr>
        <w:tabs>
          <w:tab w:val="right" w:pos="7258"/>
        </w:tabs>
        <w:jc w:val="center"/>
        <w:rPr>
          <w:rFonts w:ascii="Garamond" w:hAnsi="Garamond" w:cs="Vrinda"/>
          <w:b/>
          <w:color w:val="1F497D" w:themeColor="text2"/>
        </w:rPr>
      </w:pPr>
      <w:r w:rsidRPr="00E80D86">
        <w:rPr>
          <w:rFonts w:ascii="Garamond" w:hAnsi="Garamond" w:cs="Vrinda"/>
          <w:b/>
          <w:color w:val="1F497D" w:themeColor="text2"/>
        </w:rPr>
        <w:t xml:space="preserve">Norfolk </w:t>
      </w:r>
      <w:r w:rsidR="00181CA4">
        <w:rPr>
          <w:rFonts w:ascii="Garamond" w:hAnsi="Garamond" w:cs="Vrinda"/>
          <w:b/>
          <w:color w:val="1F497D" w:themeColor="text2"/>
        </w:rPr>
        <w:t>Pumpkin Squash</w:t>
      </w:r>
    </w:p>
    <w:p w14:paraId="647D5C97" w14:textId="5E6FE8F9" w:rsidR="00AA2D2F" w:rsidRPr="00431A9B" w:rsidRDefault="00181CA4" w:rsidP="00431A9B">
      <w:pPr>
        <w:tabs>
          <w:tab w:val="right" w:pos="7258"/>
        </w:tabs>
        <w:jc w:val="center"/>
        <w:rPr>
          <w:rFonts w:ascii="Garamond" w:hAnsi="Garamond"/>
          <w:iCs/>
          <w:color w:val="595959"/>
          <w:sz w:val="16"/>
          <w:szCs w:val="16"/>
          <w:lang w:val="de-DE"/>
        </w:rPr>
      </w:pPr>
      <w:r>
        <w:rPr>
          <w:rFonts w:ascii="Garamond" w:hAnsi="Garamond" w:cs="Vrinda"/>
          <w:color w:val="000000"/>
        </w:rPr>
        <w:t>warm chive &amp; garlic waffle, pumpkin seed pesto, kale, sage cream</w:t>
      </w:r>
    </w:p>
    <w:p w14:paraId="1C5AAED1" w14:textId="77777777" w:rsidR="003E748A" w:rsidRPr="00F70D70" w:rsidRDefault="003E748A" w:rsidP="0025200F">
      <w:pPr>
        <w:rPr>
          <w:rFonts w:ascii="Garamond" w:hAnsi="Garamond" w:cs="Garamond"/>
          <w:b/>
          <w:bCs/>
          <w:smallCaps/>
          <w:sz w:val="10"/>
          <w:szCs w:val="10"/>
        </w:rPr>
      </w:pPr>
    </w:p>
    <w:p w14:paraId="731C3E60" w14:textId="6F5CA9BE" w:rsidR="00AD3621" w:rsidRPr="00475A49" w:rsidRDefault="00CB0F96" w:rsidP="00475A49">
      <w:pPr>
        <w:jc w:val="center"/>
        <w:rPr>
          <w:rFonts w:ascii="Garamond" w:hAnsi="Garamond" w:cs="Garamond"/>
          <w:b/>
          <w:bCs/>
          <w:smallCaps/>
          <w:sz w:val="36"/>
          <w:szCs w:val="36"/>
        </w:rPr>
      </w:pPr>
      <w:r w:rsidRPr="00E80D86">
        <w:rPr>
          <w:rFonts w:ascii="Garamond" w:hAnsi="Garamond" w:cs="Garamond"/>
          <w:b/>
          <w:bCs/>
          <w:smallCaps/>
          <w:sz w:val="36"/>
          <w:szCs w:val="36"/>
        </w:rPr>
        <w:t>desserts</w:t>
      </w:r>
    </w:p>
    <w:p w14:paraId="663C49C1" w14:textId="31758EFB" w:rsidR="00AD3621" w:rsidRPr="00AD3621" w:rsidRDefault="00181CA4" w:rsidP="00AD3621">
      <w:pPr>
        <w:jc w:val="center"/>
        <w:rPr>
          <w:rFonts w:ascii="Garamond" w:hAnsi="Garamond" w:cs="Calibri"/>
          <w:b/>
          <w:color w:val="1F497D"/>
        </w:rPr>
      </w:pPr>
      <w:r>
        <w:rPr>
          <w:rFonts w:ascii="Garamond" w:hAnsi="Garamond" w:cs="Calibri"/>
          <w:b/>
          <w:color w:val="1F497D"/>
        </w:rPr>
        <w:t>Warm Toffee Apple Crumble</w:t>
      </w:r>
      <w:r w:rsidR="00AD3621">
        <w:rPr>
          <w:rFonts w:ascii="Garamond" w:hAnsi="Garamond" w:cs="Calibri"/>
          <w:b/>
          <w:color w:val="1F497D"/>
        </w:rPr>
        <w:t xml:space="preserve"> Tart</w:t>
      </w:r>
    </w:p>
    <w:p w14:paraId="31E651C6" w14:textId="77791177" w:rsidR="00AD3621" w:rsidRPr="00AD3621" w:rsidRDefault="00181CA4" w:rsidP="00AD3621">
      <w:pPr>
        <w:jc w:val="center"/>
        <w:rPr>
          <w:rFonts w:ascii="Garamond" w:hAnsi="Garamond" w:cs="Calibri"/>
          <w:b/>
        </w:rPr>
      </w:pPr>
      <w:r>
        <w:rPr>
          <w:rFonts w:ascii="Garamond" w:hAnsi="Garamond" w:cs="Calibri"/>
        </w:rPr>
        <w:t>apple sorbet</w:t>
      </w:r>
    </w:p>
    <w:p w14:paraId="6C8A3E2B" w14:textId="77777777" w:rsidR="00097572" w:rsidRPr="00431A9B" w:rsidRDefault="00097572" w:rsidP="007211C7">
      <w:pPr>
        <w:jc w:val="center"/>
        <w:rPr>
          <w:rFonts w:ascii="Garamond" w:hAnsi="Garamond" w:cstheme="minorHAnsi"/>
          <w:b/>
          <w:sz w:val="10"/>
          <w:szCs w:val="10"/>
        </w:rPr>
      </w:pPr>
    </w:p>
    <w:p w14:paraId="42CBD630" w14:textId="5B00AD53" w:rsidR="0025200F" w:rsidRDefault="00181CA4" w:rsidP="007211C7">
      <w:pPr>
        <w:jc w:val="center"/>
        <w:rPr>
          <w:rFonts w:ascii="Garamond" w:hAnsi="Garamond" w:cs="Calibri"/>
          <w:b/>
          <w:color w:val="1F497D"/>
        </w:rPr>
      </w:pPr>
      <w:r>
        <w:rPr>
          <w:rFonts w:ascii="Garamond" w:hAnsi="Garamond" w:cs="Calibri"/>
          <w:b/>
          <w:color w:val="1F497D"/>
        </w:rPr>
        <w:t>Buttermilk Panna Cotta</w:t>
      </w:r>
    </w:p>
    <w:p w14:paraId="24D1DCC1" w14:textId="69115EC3" w:rsidR="00712FDF" w:rsidRPr="00712FDF" w:rsidRDefault="00181CA4" w:rsidP="007211C7">
      <w:pPr>
        <w:jc w:val="center"/>
        <w:rPr>
          <w:rFonts w:ascii="Garamond" w:hAnsi="Garamond" w:cstheme="minorHAnsi"/>
          <w:b/>
        </w:rPr>
      </w:pPr>
      <w:r>
        <w:rPr>
          <w:rFonts w:ascii="Garamond" w:hAnsi="Garamond" w:cs="Calibri"/>
        </w:rPr>
        <w:t>blackberry, honey granola, gingernut crumb</w:t>
      </w:r>
    </w:p>
    <w:p w14:paraId="220E9854" w14:textId="77777777" w:rsidR="00712FDF" w:rsidRPr="00431A9B" w:rsidRDefault="00712FDF" w:rsidP="007211C7">
      <w:pPr>
        <w:jc w:val="center"/>
        <w:rPr>
          <w:rFonts w:ascii="Garamond" w:hAnsi="Garamond" w:cstheme="minorHAnsi"/>
          <w:b/>
          <w:sz w:val="10"/>
          <w:szCs w:val="10"/>
        </w:rPr>
      </w:pPr>
    </w:p>
    <w:p w14:paraId="51AADD1B" w14:textId="76AFB68A" w:rsidR="00893908" w:rsidRPr="00C73737" w:rsidRDefault="00181CA4" w:rsidP="00C73737">
      <w:pPr>
        <w:tabs>
          <w:tab w:val="center" w:pos="5386"/>
          <w:tab w:val="left" w:pos="6209"/>
        </w:tabs>
        <w:jc w:val="center"/>
        <w:rPr>
          <w:rFonts w:ascii="Garamond" w:eastAsia="Times New Roman" w:hAnsi="Garamond" w:cs="Times New Roman"/>
          <w:b/>
          <w:color w:val="1F497D"/>
        </w:rPr>
      </w:pPr>
      <w:r>
        <w:rPr>
          <w:rFonts w:ascii="Garamond" w:eastAsia="Times New Roman" w:hAnsi="Garamond" w:cs="Times New Roman"/>
          <w:b/>
          <w:color w:val="1F497D"/>
        </w:rPr>
        <w:t>Norfolk Dapple</w:t>
      </w:r>
    </w:p>
    <w:p w14:paraId="2FA63005" w14:textId="39A5155A" w:rsidR="00097572" w:rsidRPr="00740BB1" w:rsidRDefault="00181CA4" w:rsidP="00740BB1">
      <w:pPr>
        <w:tabs>
          <w:tab w:val="center" w:pos="5386"/>
          <w:tab w:val="left" w:pos="6209"/>
        </w:tabs>
        <w:jc w:val="center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>hot honey toast, fig</w:t>
      </w:r>
    </w:p>
    <w:p w14:paraId="158D0AB5" w14:textId="77777777" w:rsidR="00DC0496" w:rsidRPr="00431A9B" w:rsidRDefault="00DC0496" w:rsidP="007211C7">
      <w:pPr>
        <w:jc w:val="center"/>
        <w:rPr>
          <w:rFonts w:ascii="Garamond" w:hAnsi="Garamond" w:cstheme="minorHAnsi"/>
          <w:b/>
          <w:sz w:val="10"/>
          <w:szCs w:val="10"/>
        </w:rPr>
      </w:pPr>
    </w:p>
    <w:p w14:paraId="5EE081E4" w14:textId="27571DC0" w:rsidR="007A2934" w:rsidRPr="00E80D86" w:rsidRDefault="007A59A5" w:rsidP="007211C7">
      <w:pPr>
        <w:jc w:val="center"/>
        <w:rPr>
          <w:rFonts w:ascii="Garamond" w:hAnsi="Garamond"/>
          <w:b/>
          <w:color w:val="1F497D" w:themeColor="text2"/>
        </w:rPr>
      </w:pPr>
      <w:r w:rsidRPr="00E80D86">
        <w:rPr>
          <w:rFonts w:ascii="Garamond" w:hAnsi="Garamond"/>
          <w:b/>
          <w:color w:val="1F497D" w:themeColor="text2"/>
        </w:rPr>
        <w:t xml:space="preserve">Dann’s </w:t>
      </w:r>
      <w:r w:rsidR="007A3668">
        <w:rPr>
          <w:rFonts w:ascii="Garamond" w:hAnsi="Garamond"/>
          <w:b/>
          <w:color w:val="1F497D" w:themeColor="text2"/>
        </w:rPr>
        <w:t xml:space="preserve">Ice Cream </w:t>
      </w:r>
      <w:r w:rsidR="00F70D70" w:rsidRPr="00181CA4">
        <w:rPr>
          <w:rFonts w:ascii="Garamond" w:hAnsi="Garamond"/>
          <w:b/>
          <w:i/>
          <w:iCs/>
          <w:color w:val="1F497D" w:themeColor="text2"/>
        </w:rPr>
        <w:t xml:space="preserve">or </w:t>
      </w:r>
      <w:r w:rsidR="00F70D70">
        <w:rPr>
          <w:rFonts w:ascii="Garamond" w:hAnsi="Garamond"/>
          <w:b/>
          <w:i/>
          <w:iCs/>
          <w:color w:val="1F497D" w:themeColor="text2"/>
        </w:rPr>
        <w:t>Sorbet</w:t>
      </w:r>
      <w:r w:rsidR="00091B2C">
        <w:rPr>
          <w:rFonts w:ascii="Garamond" w:hAnsi="Garamond"/>
          <w:b/>
          <w:color w:val="1F497D" w:themeColor="text2"/>
        </w:rPr>
        <w:t xml:space="preserve">, </w:t>
      </w:r>
      <w:r w:rsidR="007A3668" w:rsidRPr="007A3668">
        <w:rPr>
          <w:rFonts w:ascii="Garamond" w:hAnsi="Garamond"/>
          <w:bCs/>
          <w:i/>
          <w:iCs/>
          <w:color w:val="1F497D" w:themeColor="text2"/>
        </w:rPr>
        <w:t>3scoops</w:t>
      </w:r>
    </w:p>
    <w:p w14:paraId="1DEBB0B4" w14:textId="77777777" w:rsidR="00475A49" w:rsidRDefault="00181CA4" w:rsidP="00475A49">
      <w:pPr>
        <w:jc w:val="center"/>
        <w:rPr>
          <w:rFonts w:ascii="Garamond" w:hAnsi="Garamond"/>
        </w:rPr>
      </w:pPr>
      <w:r>
        <w:rPr>
          <w:rFonts w:ascii="Garamond" w:hAnsi="Garamond"/>
        </w:rPr>
        <w:t>s</w:t>
      </w:r>
      <w:r w:rsidR="007A3668">
        <w:rPr>
          <w:rFonts w:ascii="Garamond" w:hAnsi="Garamond"/>
        </w:rPr>
        <w:t>erved with crumble</w:t>
      </w:r>
    </w:p>
    <w:p w14:paraId="5CA8019D" w14:textId="5509EEA0" w:rsidR="00AA2D2F" w:rsidRPr="00F70D70" w:rsidRDefault="007A3668" w:rsidP="00F70D70">
      <w:pPr>
        <w:jc w:val="center"/>
        <w:rPr>
          <w:rFonts w:ascii="Garamond" w:hAnsi="Garamond"/>
        </w:rPr>
      </w:pPr>
      <w:r w:rsidRPr="007A3668">
        <w:rPr>
          <w:rFonts w:ascii="Garamond" w:hAnsi="Garamond"/>
          <w:bCs/>
          <w:i/>
          <w:iCs/>
          <w:sz w:val="22"/>
          <w:szCs w:val="22"/>
        </w:rPr>
        <w:t xml:space="preserve">Please ask for today’s flavours </w:t>
      </w:r>
    </w:p>
    <w:sectPr w:rsidR="00AA2D2F" w:rsidRPr="00F70D70" w:rsidSect="009075BE">
      <w:pgSz w:w="11907" w:h="16840" w:code="9"/>
      <w:pgMar w:top="720" w:right="720" w:bottom="720" w:left="72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E7AE8"/>
    <w:multiLevelType w:val="hybridMultilevel"/>
    <w:tmpl w:val="988811B4"/>
    <w:lvl w:ilvl="0" w:tplc="C7F81442">
      <w:numFmt w:val="bullet"/>
      <w:lvlText w:val="-"/>
      <w:lvlJc w:val="left"/>
      <w:pPr>
        <w:ind w:left="136" w:hanging="360"/>
      </w:pPr>
      <w:rPr>
        <w:rFonts w:ascii="Garamond" w:eastAsia="Times" w:hAnsi="Garamond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num w:numId="1" w16cid:durableId="109366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7F"/>
    <w:rsid w:val="0000143E"/>
    <w:rsid w:val="0000242F"/>
    <w:rsid w:val="00002E26"/>
    <w:rsid w:val="00006B09"/>
    <w:rsid w:val="00006E24"/>
    <w:rsid w:val="00010E1C"/>
    <w:rsid w:val="0001178A"/>
    <w:rsid w:val="0001624E"/>
    <w:rsid w:val="000168BA"/>
    <w:rsid w:val="0001737A"/>
    <w:rsid w:val="00020D7A"/>
    <w:rsid w:val="000236DA"/>
    <w:rsid w:val="00023C63"/>
    <w:rsid w:val="00024FCB"/>
    <w:rsid w:val="00030D46"/>
    <w:rsid w:val="00031325"/>
    <w:rsid w:val="00032C1B"/>
    <w:rsid w:val="00033DCE"/>
    <w:rsid w:val="00036014"/>
    <w:rsid w:val="0003610B"/>
    <w:rsid w:val="00036C3C"/>
    <w:rsid w:val="00036C94"/>
    <w:rsid w:val="0004106C"/>
    <w:rsid w:val="0004209C"/>
    <w:rsid w:val="00042D66"/>
    <w:rsid w:val="00044F3C"/>
    <w:rsid w:val="000467FE"/>
    <w:rsid w:val="0005060C"/>
    <w:rsid w:val="000545B5"/>
    <w:rsid w:val="00057185"/>
    <w:rsid w:val="00060F56"/>
    <w:rsid w:val="00064312"/>
    <w:rsid w:val="00065224"/>
    <w:rsid w:val="00071FEE"/>
    <w:rsid w:val="00075362"/>
    <w:rsid w:val="00075B81"/>
    <w:rsid w:val="00075C8E"/>
    <w:rsid w:val="00076BB8"/>
    <w:rsid w:val="000804CA"/>
    <w:rsid w:val="00080C2D"/>
    <w:rsid w:val="000812B8"/>
    <w:rsid w:val="00082624"/>
    <w:rsid w:val="00082C3A"/>
    <w:rsid w:val="00083741"/>
    <w:rsid w:val="00083FB3"/>
    <w:rsid w:val="00085AE7"/>
    <w:rsid w:val="000903F7"/>
    <w:rsid w:val="000904F8"/>
    <w:rsid w:val="00091B2C"/>
    <w:rsid w:val="00097572"/>
    <w:rsid w:val="000A0875"/>
    <w:rsid w:val="000A0C6D"/>
    <w:rsid w:val="000A1D4F"/>
    <w:rsid w:val="000A294E"/>
    <w:rsid w:val="000A2C71"/>
    <w:rsid w:val="000A472F"/>
    <w:rsid w:val="000A59C1"/>
    <w:rsid w:val="000B208A"/>
    <w:rsid w:val="000B3BD8"/>
    <w:rsid w:val="000B3F2F"/>
    <w:rsid w:val="000B5532"/>
    <w:rsid w:val="000B7FA3"/>
    <w:rsid w:val="000C1CB9"/>
    <w:rsid w:val="000C6BF7"/>
    <w:rsid w:val="000D0DCB"/>
    <w:rsid w:val="000D529E"/>
    <w:rsid w:val="000D65DA"/>
    <w:rsid w:val="000E4F02"/>
    <w:rsid w:val="000E5416"/>
    <w:rsid w:val="000F1B6A"/>
    <w:rsid w:val="000F24CA"/>
    <w:rsid w:val="000F2C89"/>
    <w:rsid w:val="000F34A2"/>
    <w:rsid w:val="000F7A07"/>
    <w:rsid w:val="000F7DA6"/>
    <w:rsid w:val="00100092"/>
    <w:rsid w:val="00101E50"/>
    <w:rsid w:val="00101F5A"/>
    <w:rsid w:val="001056E0"/>
    <w:rsid w:val="00105CDB"/>
    <w:rsid w:val="00106359"/>
    <w:rsid w:val="00107435"/>
    <w:rsid w:val="00111352"/>
    <w:rsid w:val="00111704"/>
    <w:rsid w:val="001128C0"/>
    <w:rsid w:val="00112C5D"/>
    <w:rsid w:val="001139DC"/>
    <w:rsid w:val="001148A7"/>
    <w:rsid w:val="00114D21"/>
    <w:rsid w:val="00115332"/>
    <w:rsid w:val="0011694F"/>
    <w:rsid w:val="00116C24"/>
    <w:rsid w:val="00117E77"/>
    <w:rsid w:val="00117F1D"/>
    <w:rsid w:val="00120151"/>
    <w:rsid w:val="00121CC2"/>
    <w:rsid w:val="0012539D"/>
    <w:rsid w:val="00125858"/>
    <w:rsid w:val="001263F7"/>
    <w:rsid w:val="001274C4"/>
    <w:rsid w:val="00130857"/>
    <w:rsid w:val="00131C4C"/>
    <w:rsid w:val="0013206A"/>
    <w:rsid w:val="00132D9A"/>
    <w:rsid w:val="00133CD2"/>
    <w:rsid w:val="00136566"/>
    <w:rsid w:val="001367D7"/>
    <w:rsid w:val="001428DA"/>
    <w:rsid w:val="00147FA0"/>
    <w:rsid w:val="00152494"/>
    <w:rsid w:val="00157179"/>
    <w:rsid w:val="00157264"/>
    <w:rsid w:val="00160AD1"/>
    <w:rsid w:val="001625D5"/>
    <w:rsid w:val="00162D0B"/>
    <w:rsid w:val="00165A4B"/>
    <w:rsid w:val="00167A15"/>
    <w:rsid w:val="00171A41"/>
    <w:rsid w:val="00173A12"/>
    <w:rsid w:val="00174189"/>
    <w:rsid w:val="0017549A"/>
    <w:rsid w:val="00175AC5"/>
    <w:rsid w:val="001761D6"/>
    <w:rsid w:val="00181CA4"/>
    <w:rsid w:val="00184FC3"/>
    <w:rsid w:val="00193177"/>
    <w:rsid w:val="00193F94"/>
    <w:rsid w:val="00196C3D"/>
    <w:rsid w:val="001A568E"/>
    <w:rsid w:val="001A60D8"/>
    <w:rsid w:val="001B2BCF"/>
    <w:rsid w:val="001B2F29"/>
    <w:rsid w:val="001B342A"/>
    <w:rsid w:val="001B6221"/>
    <w:rsid w:val="001C0940"/>
    <w:rsid w:val="001C2E4F"/>
    <w:rsid w:val="001C3210"/>
    <w:rsid w:val="001C36E9"/>
    <w:rsid w:val="001C59B0"/>
    <w:rsid w:val="001C747C"/>
    <w:rsid w:val="001C7CDF"/>
    <w:rsid w:val="001D07BA"/>
    <w:rsid w:val="001D12A9"/>
    <w:rsid w:val="001D2697"/>
    <w:rsid w:val="001D3296"/>
    <w:rsid w:val="001D50DB"/>
    <w:rsid w:val="001D5219"/>
    <w:rsid w:val="001D5C00"/>
    <w:rsid w:val="001E4132"/>
    <w:rsid w:val="001E4AED"/>
    <w:rsid w:val="001E5135"/>
    <w:rsid w:val="001F2EAD"/>
    <w:rsid w:val="001F4F35"/>
    <w:rsid w:val="001F51BD"/>
    <w:rsid w:val="001F7FB4"/>
    <w:rsid w:val="00204467"/>
    <w:rsid w:val="00204B00"/>
    <w:rsid w:val="00205D19"/>
    <w:rsid w:val="00206A91"/>
    <w:rsid w:val="00207EE5"/>
    <w:rsid w:val="00214719"/>
    <w:rsid w:val="0021636C"/>
    <w:rsid w:val="0022076B"/>
    <w:rsid w:val="00220B66"/>
    <w:rsid w:val="00226647"/>
    <w:rsid w:val="00226977"/>
    <w:rsid w:val="002271B0"/>
    <w:rsid w:val="00231264"/>
    <w:rsid w:val="00231FCA"/>
    <w:rsid w:val="0023282A"/>
    <w:rsid w:val="0023454D"/>
    <w:rsid w:val="002375BC"/>
    <w:rsid w:val="0024072B"/>
    <w:rsid w:val="002410FE"/>
    <w:rsid w:val="00241879"/>
    <w:rsid w:val="00242D81"/>
    <w:rsid w:val="00245D2D"/>
    <w:rsid w:val="00246611"/>
    <w:rsid w:val="00247A40"/>
    <w:rsid w:val="002517E9"/>
    <w:rsid w:val="0025200F"/>
    <w:rsid w:val="00256AD9"/>
    <w:rsid w:val="00256BDD"/>
    <w:rsid w:val="00260951"/>
    <w:rsid w:val="00261D72"/>
    <w:rsid w:val="0026799E"/>
    <w:rsid w:val="00270718"/>
    <w:rsid w:val="0027260F"/>
    <w:rsid w:val="00272FEF"/>
    <w:rsid w:val="0027328B"/>
    <w:rsid w:val="002744C9"/>
    <w:rsid w:val="00275EBF"/>
    <w:rsid w:val="00280FCE"/>
    <w:rsid w:val="002864DB"/>
    <w:rsid w:val="00287300"/>
    <w:rsid w:val="002902E9"/>
    <w:rsid w:val="00290C53"/>
    <w:rsid w:val="00294446"/>
    <w:rsid w:val="002968D1"/>
    <w:rsid w:val="00297C2B"/>
    <w:rsid w:val="002A236A"/>
    <w:rsid w:val="002A23A5"/>
    <w:rsid w:val="002A2B40"/>
    <w:rsid w:val="002A3357"/>
    <w:rsid w:val="002A6480"/>
    <w:rsid w:val="002B3B0D"/>
    <w:rsid w:val="002B3B4E"/>
    <w:rsid w:val="002B5284"/>
    <w:rsid w:val="002B58F8"/>
    <w:rsid w:val="002B5D11"/>
    <w:rsid w:val="002B6530"/>
    <w:rsid w:val="002B6D8C"/>
    <w:rsid w:val="002B6F16"/>
    <w:rsid w:val="002C03E0"/>
    <w:rsid w:val="002C359D"/>
    <w:rsid w:val="002D088F"/>
    <w:rsid w:val="002D21EF"/>
    <w:rsid w:val="002D59D9"/>
    <w:rsid w:val="002D5B19"/>
    <w:rsid w:val="002E0170"/>
    <w:rsid w:val="002E0690"/>
    <w:rsid w:val="002E09FD"/>
    <w:rsid w:val="002E524F"/>
    <w:rsid w:val="002E588C"/>
    <w:rsid w:val="002E76E1"/>
    <w:rsid w:val="002E7BB0"/>
    <w:rsid w:val="002F12BB"/>
    <w:rsid w:val="002F32C1"/>
    <w:rsid w:val="002F4EC3"/>
    <w:rsid w:val="002F6339"/>
    <w:rsid w:val="002F6986"/>
    <w:rsid w:val="002F6E21"/>
    <w:rsid w:val="002F75F0"/>
    <w:rsid w:val="00301110"/>
    <w:rsid w:val="003016FA"/>
    <w:rsid w:val="00304D1C"/>
    <w:rsid w:val="00305DBA"/>
    <w:rsid w:val="00306F1F"/>
    <w:rsid w:val="0031123D"/>
    <w:rsid w:val="003150C2"/>
    <w:rsid w:val="00316202"/>
    <w:rsid w:val="003168FE"/>
    <w:rsid w:val="0032299C"/>
    <w:rsid w:val="003242E2"/>
    <w:rsid w:val="00324DE4"/>
    <w:rsid w:val="003310D4"/>
    <w:rsid w:val="003312B0"/>
    <w:rsid w:val="003321E0"/>
    <w:rsid w:val="00332B65"/>
    <w:rsid w:val="00332DA1"/>
    <w:rsid w:val="00332FE8"/>
    <w:rsid w:val="0033454C"/>
    <w:rsid w:val="00337582"/>
    <w:rsid w:val="00340132"/>
    <w:rsid w:val="003404C2"/>
    <w:rsid w:val="0034315E"/>
    <w:rsid w:val="00343492"/>
    <w:rsid w:val="00347E18"/>
    <w:rsid w:val="0035018B"/>
    <w:rsid w:val="00356996"/>
    <w:rsid w:val="00357177"/>
    <w:rsid w:val="00357231"/>
    <w:rsid w:val="003612BE"/>
    <w:rsid w:val="003645C4"/>
    <w:rsid w:val="00366126"/>
    <w:rsid w:val="003672B7"/>
    <w:rsid w:val="00370866"/>
    <w:rsid w:val="0037343B"/>
    <w:rsid w:val="00376C19"/>
    <w:rsid w:val="00380AED"/>
    <w:rsid w:val="00380C2F"/>
    <w:rsid w:val="00381F7C"/>
    <w:rsid w:val="00382592"/>
    <w:rsid w:val="00384F34"/>
    <w:rsid w:val="0038688B"/>
    <w:rsid w:val="003939FE"/>
    <w:rsid w:val="00395B16"/>
    <w:rsid w:val="00396B04"/>
    <w:rsid w:val="003A7CE7"/>
    <w:rsid w:val="003B2798"/>
    <w:rsid w:val="003B3092"/>
    <w:rsid w:val="003B47C6"/>
    <w:rsid w:val="003B560F"/>
    <w:rsid w:val="003C0EF9"/>
    <w:rsid w:val="003C1447"/>
    <w:rsid w:val="003C26D8"/>
    <w:rsid w:val="003C6959"/>
    <w:rsid w:val="003C6F45"/>
    <w:rsid w:val="003D0BE0"/>
    <w:rsid w:val="003D2691"/>
    <w:rsid w:val="003D39D9"/>
    <w:rsid w:val="003D4998"/>
    <w:rsid w:val="003D504A"/>
    <w:rsid w:val="003D5F30"/>
    <w:rsid w:val="003E3AE5"/>
    <w:rsid w:val="003E748A"/>
    <w:rsid w:val="003F026C"/>
    <w:rsid w:val="003F25A8"/>
    <w:rsid w:val="003F568D"/>
    <w:rsid w:val="003F59D4"/>
    <w:rsid w:val="003F63D1"/>
    <w:rsid w:val="0040193B"/>
    <w:rsid w:val="00403F22"/>
    <w:rsid w:val="00405FD3"/>
    <w:rsid w:val="00406DE7"/>
    <w:rsid w:val="004100C2"/>
    <w:rsid w:val="004101F4"/>
    <w:rsid w:val="00415056"/>
    <w:rsid w:val="004162E6"/>
    <w:rsid w:val="0042310B"/>
    <w:rsid w:val="00424CD5"/>
    <w:rsid w:val="00426098"/>
    <w:rsid w:val="00431A9B"/>
    <w:rsid w:val="004334EC"/>
    <w:rsid w:val="004338C5"/>
    <w:rsid w:val="00435480"/>
    <w:rsid w:val="00436D5F"/>
    <w:rsid w:val="00437C42"/>
    <w:rsid w:val="004421AD"/>
    <w:rsid w:val="004431F3"/>
    <w:rsid w:val="0045116A"/>
    <w:rsid w:val="00453AD6"/>
    <w:rsid w:val="00460DAC"/>
    <w:rsid w:val="00464E08"/>
    <w:rsid w:val="00465234"/>
    <w:rsid w:val="00475A49"/>
    <w:rsid w:val="00482533"/>
    <w:rsid w:val="00494492"/>
    <w:rsid w:val="00494A66"/>
    <w:rsid w:val="00496DCB"/>
    <w:rsid w:val="00497CB8"/>
    <w:rsid w:val="004A667B"/>
    <w:rsid w:val="004B5BD2"/>
    <w:rsid w:val="004B66E1"/>
    <w:rsid w:val="004C6AE9"/>
    <w:rsid w:val="004D310E"/>
    <w:rsid w:val="004D613F"/>
    <w:rsid w:val="004D7C53"/>
    <w:rsid w:val="004E0E57"/>
    <w:rsid w:val="004E1D5A"/>
    <w:rsid w:val="004E2D47"/>
    <w:rsid w:val="004E2DA5"/>
    <w:rsid w:val="004E62AE"/>
    <w:rsid w:val="004E62E0"/>
    <w:rsid w:val="004F0963"/>
    <w:rsid w:val="004F1736"/>
    <w:rsid w:val="004F389D"/>
    <w:rsid w:val="004F77C4"/>
    <w:rsid w:val="00501BD0"/>
    <w:rsid w:val="00502EDD"/>
    <w:rsid w:val="0050490A"/>
    <w:rsid w:val="00504DDC"/>
    <w:rsid w:val="0051014A"/>
    <w:rsid w:val="0051209B"/>
    <w:rsid w:val="00520852"/>
    <w:rsid w:val="005263F3"/>
    <w:rsid w:val="00530FB1"/>
    <w:rsid w:val="00532136"/>
    <w:rsid w:val="005339B7"/>
    <w:rsid w:val="00534820"/>
    <w:rsid w:val="00535630"/>
    <w:rsid w:val="00537248"/>
    <w:rsid w:val="005414F0"/>
    <w:rsid w:val="005420B1"/>
    <w:rsid w:val="00542DFA"/>
    <w:rsid w:val="00543D49"/>
    <w:rsid w:val="00545C60"/>
    <w:rsid w:val="00545E07"/>
    <w:rsid w:val="0054755D"/>
    <w:rsid w:val="00547AC1"/>
    <w:rsid w:val="00552B19"/>
    <w:rsid w:val="00555175"/>
    <w:rsid w:val="00555969"/>
    <w:rsid w:val="00556585"/>
    <w:rsid w:val="00560188"/>
    <w:rsid w:val="00562940"/>
    <w:rsid w:val="00564B27"/>
    <w:rsid w:val="00564FEC"/>
    <w:rsid w:val="00566CDB"/>
    <w:rsid w:val="00566F1A"/>
    <w:rsid w:val="00570733"/>
    <w:rsid w:val="00570F92"/>
    <w:rsid w:val="0057136F"/>
    <w:rsid w:val="00571395"/>
    <w:rsid w:val="005721B6"/>
    <w:rsid w:val="0057582B"/>
    <w:rsid w:val="005800D0"/>
    <w:rsid w:val="005812A5"/>
    <w:rsid w:val="005815D3"/>
    <w:rsid w:val="00582029"/>
    <w:rsid w:val="00582F2C"/>
    <w:rsid w:val="00582FBB"/>
    <w:rsid w:val="005839DB"/>
    <w:rsid w:val="00585EAE"/>
    <w:rsid w:val="00586611"/>
    <w:rsid w:val="00595ABC"/>
    <w:rsid w:val="00595D2A"/>
    <w:rsid w:val="0059668E"/>
    <w:rsid w:val="00597987"/>
    <w:rsid w:val="005A0079"/>
    <w:rsid w:val="005A22D7"/>
    <w:rsid w:val="005A5040"/>
    <w:rsid w:val="005A6E9F"/>
    <w:rsid w:val="005B1239"/>
    <w:rsid w:val="005B2512"/>
    <w:rsid w:val="005B3592"/>
    <w:rsid w:val="005B51A9"/>
    <w:rsid w:val="005B5ADB"/>
    <w:rsid w:val="005B68F5"/>
    <w:rsid w:val="005B7532"/>
    <w:rsid w:val="005B7C93"/>
    <w:rsid w:val="005C25AF"/>
    <w:rsid w:val="005C27E0"/>
    <w:rsid w:val="005C54DE"/>
    <w:rsid w:val="005C6926"/>
    <w:rsid w:val="005D0375"/>
    <w:rsid w:val="005D08E0"/>
    <w:rsid w:val="005D12F5"/>
    <w:rsid w:val="005D7AE5"/>
    <w:rsid w:val="005E2A75"/>
    <w:rsid w:val="005E2FC3"/>
    <w:rsid w:val="005E52D9"/>
    <w:rsid w:val="005F22C4"/>
    <w:rsid w:val="005F519C"/>
    <w:rsid w:val="005F5C35"/>
    <w:rsid w:val="005F5CD5"/>
    <w:rsid w:val="0060366F"/>
    <w:rsid w:val="0060685B"/>
    <w:rsid w:val="00606A15"/>
    <w:rsid w:val="00606BE5"/>
    <w:rsid w:val="00606D76"/>
    <w:rsid w:val="00607FB8"/>
    <w:rsid w:val="00614332"/>
    <w:rsid w:val="00614C1F"/>
    <w:rsid w:val="00615CF3"/>
    <w:rsid w:val="00621A50"/>
    <w:rsid w:val="006237E4"/>
    <w:rsid w:val="006244E2"/>
    <w:rsid w:val="00625155"/>
    <w:rsid w:val="00626C15"/>
    <w:rsid w:val="00631E88"/>
    <w:rsid w:val="00642BB5"/>
    <w:rsid w:val="00645523"/>
    <w:rsid w:val="00645968"/>
    <w:rsid w:val="00645C6B"/>
    <w:rsid w:val="0065122D"/>
    <w:rsid w:val="00653AAD"/>
    <w:rsid w:val="00654ECF"/>
    <w:rsid w:val="00654F4F"/>
    <w:rsid w:val="006574D6"/>
    <w:rsid w:val="0065766F"/>
    <w:rsid w:val="00660C1D"/>
    <w:rsid w:val="006610D3"/>
    <w:rsid w:val="00666A05"/>
    <w:rsid w:val="006679B5"/>
    <w:rsid w:val="006712BD"/>
    <w:rsid w:val="00672B27"/>
    <w:rsid w:val="00675A0A"/>
    <w:rsid w:val="00676C59"/>
    <w:rsid w:val="006772B6"/>
    <w:rsid w:val="00680594"/>
    <w:rsid w:val="00681695"/>
    <w:rsid w:val="00684DC6"/>
    <w:rsid w:val="00684E33"/>
    <w:rsid w:val="0068543E"/>
    <w:rsid w:val="0068637E"/>
    <w:rsid w:val="00687A52"/>
    <w:rsid w:val="00690846"/>
    <w:rsid w:val="00690CCC"/>
    <w:rsid w:val="00691BFF"/>
    <w:rsid w:val="00692529"/>
    <w:rsid w:val="00695E3B"/>
    <w:rsid w:val="006A0B56"/>
    <w:rsid w:val="006A1974"/>
    <w:rsid w:val="006A570B"/>
    <w:rsid w:val="006A6DB8"/>
    <w:rsid w:val="006A7DE6"/>
    <w:rsid w:val="006B4C44"/>
    <w:rsid w:val="006B7F57"/>
    <w:rsid w:val="006C4026"/>
    <w:rsid w:val="006C5889"/>
    <w:rsid w:val="006C6DB8"/>
    <w:rsid w:val="006D1860"/>
    <w:rsid w:val="006D2DA8"/>
    <w:rsid w:val="006D5BA2"/>
    <w:rsid w:val="006D6502"/>
    <w:rsid w:val="006E6B3C"/>
    <w:rsid w:val="006F2556"/>
    <w:rsid w:val="006F3B59"/>
    <w:rsid w:val="006F3BCA"/>
    <w:rsid w:val="006F6EE7"/>
    <w:rsid w:val="00701147"/>
    <w:rsid w:val="007030FB"/>
    <w:rsid w:val="00703206"/>
    <w:rsid w:val="00703E12"/>
    <w:rsid w:val="00706401"/>
    <w:rsid w:val="00712FDF"/>
    <w:rsid w:val="007140AF"/>
    <w:rsid w:val="00714AF7"/>
    <w:rsid w:val="00717641"/>
    <w:rsid w:val="00720364"/>
    <w:rsid w:val="007211C7"/>
    <w:rsid w:val="007251B3"/>
    <w:rsid w:val="00726499"/>
    <w:rsid w:val="00726805"/>
    <w:rsid w:val="00730A20"/>
    <w:rsid w:val="00733409"/>
    <w:rsid w:val="007340FE"/>
    <w:rsid w:val="00735592"/>
    <w:rsid w:val="00735D90"/>
    <w:rsid w:val="00737C5D"/>
    <w:rsid w:val="00740BB1"/>
    <w:rsid w:val="00741F10"/>
    <w:rsid w:val="0074203F"/>
    <w:rsid w:val="0074342B"/>
    <w:rsid w:val="00743CE3"/>
    <w:rsid w:val="0074470C"/>
    <w:rsid w:val="00750D95"/>
    <w:rsid w:val="00753D3F"/>
    <w:rsid w:val="0075608E"/>
    <w:rsid w:val="00756388"/>
    <w:rsid w:val="007569ED"/>
    <w:rsid w:val="00756D2A"/>
    <w:rsid w:val="007629FD"/>
    <w:rsid w:val="00763645"/>
    <w:rsid w:val="00764877"/>
    <w:rsid w:val="0076548C"/>
    <w:rsid w:val="00765B53"/>
    <w:rsid w:val="00770C4B"/>
    <w:rsid w:val="00771981"/>
    <w:rsid w:val="00771C68"/>
    <w:rsid w:val="00772869"/>
    <w:rsid w:val="007733E3"/>
    <w:rsid w:val="007745A4"/>
    <w:rsid w:val="007746F0"/>
    <w:rsid w:val="007751BD"/>
    <w:rsid w:val="00776B83"/>
    <w:rsid w:val="0077753C"/>
    <w:rsid w:val="0078008D"/>
    <w:rsid w:val="00787D0B"/>
    <w:rsid w:val="007928F0"/>
    <w:rsid w:val="0079341F"/>
    <w:rsid w:val="0079375D"/>
    <w:rsid w:val="007950EE"/>
    <w:rsid w:val="007A03F2"/>
    <w:rsid w:val="007A2934"/>
    <w:rsid w:val="007A2F68"/>
    <w:rsid w:val="007A3668"/>
    <w:rsid w:val="007A445B"/>
    <w:rsid w:val="007A4D5A"/>
    <w:rsid w:val="007A54D8"/>
    <w:rsid w:val="007A585A"/>
    <w:rsid w:val="007A59A5"/>
    <w:rsid w:val="007A6E74"/>
    <w:rsid w:val="007A7C5C"/>
    <w:rsid w:val="007B0352"/>
    <w:rsid w:val="007B0A5A"/>
    <w:rsid w:val="007B4F9C"/>
    <w:rsid w:val="007C0B4A"/>
    <w:rsid w:val="007C6218"/>
    <w:rsid w:val="007C7D0D"/>
    <w:rsid w:val="007D0DFC"/>
    <w:rsid w:val="007D6541"/>
    <w:rsid w:val="007D7985"/>
    <w:rsid w:val="007D7EDE"/>
    <w:rsid w:val="007E23FA"/>
    <w:rsid w:val="007E78C5"/>
    <w:rsid w:val="007F15DC"/>
    <w:rsid w:val="007F51B6"/>
    <w:rsid w:val="007F71AC"/>
    <w:rsid w:val="007F74B9"/>
    <w:rsid w:val="007F7E52"/>
    <w:rsid w:val="00800A35"/>
    <w:rsid w:val="00800E9A"/>
    <w:rsid w:val="00800FA8"/>
    <w:rsid w:val="00805840"/>
    <w:rsid w:val="008067C9"/>
    <w:rsid w:val="008117BD"/>
    <w:rsid w:val="00815BDB"/>
    <w:rsid w:val="00816811"/>
    <w:rsid w:val="00816A53"/>
    <w:rsid w:val="00823F6B"/>
    <w:rsid w:val="008261FD"/>
    <w:rsid w:val="00826C7C"/>
    <w:rsid w:val="00826CEC"/>
    <w:rsid w:val="008328E6"/>
    <w:rsid w:val="00832AB5"/>
    <w:rsid w:val="00833675"/>
    <w:rsid w:val="00834131"/>
    <w:rsid w:val="00834377"/>
    <w:rsid w:val="00835FAF"/>
    <w:rsid w:val="00836318"/>
    <w:rsid w:val="00836364"/>
    <w:rsid w:val="00836DD6"/>
    <w:rsid w:val="008435B6"/>
    <w:rsid w:val="00845C32"/>
    <w:rsid w:val="00847C18"/>
    <w:rsid w:val="008509C9"/>
    <w:rsid w:val="00855801"/>
    <w:rsid w:val="00855D8C"/>
    <w:rsid w:val="00856186"/>
    <w:rsid w:val="00857E51"/>
    <w:rsid w:val="00865BAB"/>
    <w:rsid w:val="00867E21"/>
    <w:rsid w:val="0087034C"/>
    <w:rsid w:val="00873A9E"/>
    <w:rsid w:val="00874977"/>
    <w:rsid w:val="008764D2"/>
    <w:rsid w:val="0087685A"/>
    <w:rsid w:val="008807BE"/>
    <w:rsid w:val="00882F1A"/>
    <w:rsid w:val="008845BA"/>
    <w:rsid w:val="00884C1B"/>
    <w:rsid w:val="008852E2"/>
    <w:rsid w:val="00893908"/>
    <w:rsid w:val="00893D1A"/>
    <w:rsid w:val="008A0825"/>
    <w:rsid w:val="008A38D7"/>
    <w:rsid w:val="008A442C"/>
    <w:rsid w:val="008A450C"/>
    <w:rsid w:val="008A60A4"/>
    <w:rsid w:val="008A6DC1"/>
    <w:rsid w:val="008B0101"/>
    <w:rsid w:val="008B4C00"/>
    <w:rsid w:val="008B507C"/>
    <w:rsid w:val="008B7298"/>
    <w:rsid w:val="008C7CE0"/>
    <w:rsid w:val="008D0BE1"/>
    <w:rsid w:val="008D154F"/>
    <w:rsid w:val="008D549D"/>
    <w:rsid w:val="008E0E70"/>
    <w:rsid w:val="008E1097"/>
    <w:rsid w:val="008E1297"/>
    <w:rsid w:val="008E1D26"/>
    <w:rsid w:val="008E390B"/>
    <w:rsid w:val="008E3F6B"/>
    <w:rsid w:val="008E699C"/>
    <w:rsid w:val="008F12DE"/>
    <w:rsid w:val="008F199E"/>
    <w:rsid w:val="008F231A"/>
    <w:rsid w:val="008F2F8A"/>
    <w:rsid w:val="008F4170"/>
    <w:rsid w:val="0090077A"/>
    <w:rsid w:val="0090275D"/>
    <w:rsid w:val="00904A42"/>
    <w:rsid w:val="00904FF6"/>
    <w:rsid w:val="009075BE"/>
    <w:rsid w:val="00907E0E"/>
    <w:rsid w:val="00910DCF"/>
    <w:rsid w:val="009135CF"/>
    <w:rsid w:val="00917B47"/>
    <w:rsid w:val="0092173D"/>
    <w:rsid w:val="0092466A"/>
    <w:rsid w:val="00924C92"/>
    <w:rsid w:val="00930D2F"/>
    <w:rsid w:val="00930D48"/>
    <w:rsid w:val="00933460"/>
    <w:rsid w:val="00933B9E"/>
    <w:rsid w:val="009355A8"/>
    <w:rsid w:val="00936CE7"/>
    <w:rsid w:val="009402AC"/>
    <w:rsid w:val="00940DA3"/>
    <w:rsid w:val="00941F3B"/>
    <w:rsid w:val="0094678F"/>
    <w:rsid w:val="00946F72"/>
    <w:rsid w:val="0095082D"/>
    <w:rsid w:val="00953CBB"/>
    <w:rsid w:val="0096403D"/>
    <w:rsid w:val="00965E6A"/>
    <w:rsid w:val="00966386"/>
    <w:rsid w:val="00967711"/>
    <w:rsid w:val="00967C8B"/>
    <w:rsid w:val="00971B49"/>
    <w:rsid w:val="009732AB"/>
    <w:rsid w:val="00975A05"/>
    <w:rsid w:val="009767EC"/>
    <w:rsid w:val="0098187E"/>
    <w:rsid w:val="00982550"/>
    <w:rsid w:val="009862B8"/>
    <w:rsid w:val="00987F06"/>
    <w:rsid w:val="00990BFF"/>
    <w:rsid w:val="009A66B6"/>
    <w:rsid w:val="009A6957"/>
    <w:rsid w:val="009B07C2"/>
    <w:rsid w:val="009B1945"/>
    <w:rsid w:val="009B336A"/>
    <w:rsid w:val="009B3868"/>
    <w:rsid w:val="009B5419"/>
    <w:rsid w:val="009B6E14"/>
    <w:rsid w:val="009B7CCC"/>
    <w:rsid w:val="009C20A7"/>
    <w:rsid w:val="009C3782"/>
    <w:rsid w:val="009C5F79"/>
    <w:rsid w:val="009D0BDC"/>
    <w:rsid w:val="009D2522"/>
    <w:rsid w:val="009D2846"/>
    <w:rsid w:val="009D71A5"/>
    <w:rsid w:val="009E1F79"/>
    <w:rsid w:val="009E4E43"/>
    <w:rsid w:val="009E768F"/>
    <w:rsid w:val="009E7934"/>
    <w:rsid w:val="009F22A8"/>
    <w:rsid w:val="009F22E8"/>
    <w:rsid w:val="009F4905"/>
    <w:rsid w:val="009F7B14"/>
    <w:rsid w:val="009F7B7A"/>
    <w:rsid w:val="009F7D52"/>
    <w:rsid w:val="00A0003C"/>
    <w:rsid w:val="00A02A14"/>
    <w:rsid w:val="00A042A0"/>
    <w:rsid w:val="00A056E0"/>
    <w:rsid w:val="00A06CC0"/>
    <w:rsid w:val="00A100E9"/>
    <w:rsid w:val="00A11177"/>
    <w:rsid w:val="00A12118"/>
    <w:rsid w:val="00A1211C"/>
    <w:rsid w:val="00A13893"/>
    <w:rsid w:val="00A17400"/>
    <w:rsid w:val="00A17FFE"/>
    <w:rsid w:val="00A22252"/>
    <w:rsid w:val="00A2239C"/>
    <w:rsid w:val="00A23FE8"/>
    <w:rsid w:val="00A24C00"/>
    <w:rsid w:val="00A26259"/>
    <w:rsid w:val="00A26BE3"/>
    <w:rsid w:val="00A27F96"/>
    <w:rsid w:val="00A31567"/>
    <w:rsid w:val="00A3219D"/>
    <w:rsid w:val="00A34C63"/>
    <w:rsid w:val="00A45A89"/>
    <w:rsid w:val="00A4686A"/>
    <w:rsid w:val="00A51557"/>
    <w:rsid w:val="00A51D06"/>
    <w:rsid w:val="00A51DC8"/>
    <w:rsid w:val="00A57BAC"/>
    <w:rsid w:val="00A60EA9"/>
    <w:rsid w:val="00A60EC6"/>
    <w:rsid w:val="00A61002"/>
    <w:rsid w:val="00A61391"/>
    <w:rsid w:val="00A6371A"/>
    <w:rsid w:val="00A64B48"/>
    <w:rsid w:val="00A6530C"/>
    <w:rsid w:val="00A655FF"/>
    <w:rsid w:val="00A67068"/>
    <w:rsid w:val="00A7292A"/>
    <w:rsid w:val="00A74815"/>
    <w:rsid w:val="00A74985"/>
    <w:rsid w:val="00A7604A"/>
    <w:rsid w:val="00A81824"/>
    <w:rsid w:val="00A823AA"/>
    <w:rsid w:val="00A82F11"/>
    <w:rsid w:val="00A86945"/>
    <w:rsid w:val="00A87781"/>
    <w:rsid w:val="00A913EE"/>
    <w:rsid w:val="00A94565"/>
    <w:rsid w:val="00AA26E2"/>
    <w:rsid w:val="00AA2D2F"/>
    <w:rsid w:val="00AA4F13"/>
    <w:rsid w:val="00AB219D"/>
    <w:rsid w:val="00AB48EA"/>
    <w:rsid w:val="00AB4900"/>
    <w:rsid w:val="00AB69A3"/>
    <w:rsid w:val="00AB6C4D"/>
    <w:rsid w:val="00AC07E4"/>
    <w:rsid w:val="00AC0C74"/>
    <w:rsid w:val="00AC398C"/>
    <w:rsid w:val="00AC5655"/>
    <w:rsid w:val="00AC599C"/>
    <w:rsid w:val="00AC7CC6"/>
    <w:rsid w:val="00AD3621"/>
    <w:rsid w:val="00AD6031"/>
    <w:rsid w:val="00AE0704"/>
    <w:rsid w:val="00AE1B7F"/>
    <w:rsid w:val="00AE32D5"/>
    <w:rsid w:val="00AE41FC"/>
    <w:rsid w:val="00AE5BF8"/>
    <w:rsid w:val="00AF06D1"/>
    <w:rsid w:val="00AF3281"/>
    <w:rsid w:val="00AF481C"/>
    <w:rsid w:val="00AF5176"/>
    <w:rsid w:val="00AF5D72"/>
    <w:rsid w:val="00AF5EB3"/>
    <w:rsid w:val="00AF7CCA"/>
    <w:rsid w:val="00B017C4"/>
    <w:rsid w:val="00B159B8"/>
    <w:rsid w:val="00B2046E"/>
    <w:rsid w:val="00B243CD"/>
    <w:rsid w:val="00B26505"/>
    <w:rsid w:val="00B26CDF"/>
    <w:rsid w:val="00B30770"/>
    <w:rsid w:val="00B31AF6"/>
    <w:rsid w:val="00B32CA8"/>
    <w:rsid w:val="00B32E3A"/>
    <w:rsid w:val="00B349F6"/>
    <w:rsid w:val="00B361D5"/>
    <w:rsid w:val="00B3779D"/>
    <w:rsid w:val="00B400C3"/>
    <w:rsid w:val="00B44938"/>
    <w:rsid w:val="00B44F8A"/>
    <w:rsid w:val="00B46D28"/>
    <w:rsid w:val="00B5005F"/>
    <w:rsid w:val="00B52637"/>
    <w:rsid w:val="00B53CA7"/>
    <w:rsid w:val="00B54721"/>
    <w:rsid w:val="00B55AA7"/>
    <w:rsid w:val="00B60143"/>
    <w:rsid w:val="00B65FD7"/>
    <w:rsid w:val="00B67808"/>
    <w:rsid w:val="00B67EA0"/>
    <w:rsid w:val="00B711C5"/>
    <w:rsid w:val="00B72FDF"/>
    <w:rsid w:val="00B73FB5"/>
    <w:rsid w:val="00B756FD"/>
    <w:rsid w:val="00B757AF"/>
    <w:rsid w:val="00B800A2"/>
    <w:rsid w:val="00B80FB0"/>
    <w:rsid w:val="00B831AC"/>
    <w:rsid w:val="00B85BB9"/>
    <w:rsid w:val="00B864DB"/>
    <w:rsid w:val="00B90D01"/>
    <w:rsid w:val="00B92F50"/>
    <w:rsid w:val="00B95169"/>
    <w:rsid w:val="00B95923"/>
    <w:rsid w:val="00B96325"/>
    <w:rsid w:val="00BA3252"/>
    <w:rsid w:val="00BB1B77"/>
    <w:rsid w:val="00BB2169"/>
    <w:rsid w:val="00BB26B8"/>
    <w:rsid w:val="00BB35D1"/>
    <w:rsid w:val="00BB7DE4"/>
    <w:rsid w:val="00BC32AC"/>
    <w:rsid w:val="00BC4956"/>
    <w:rsid w:val="00BC5AE6"/>
    <w:rsid w:val="00BD16A1"/>
    <w:rsid w:val="00BD49C6"/>
    <w:rsid w:val="00BE54EE"/>
    <w:rsid w:val="00BE71F4"/>
    <w:rsid w:val="00BE7B73"/>
    <w:rsid w:val="00BF0F9A"/>
    <w:rsid w:val="00BF5862"/>
    <w:rsid w:val="00BF5F2A"/>
    <w:rsid w:val="00BF6035"/>
    <w:rsid w:val="00C06D0D"/>
    <w:rsid w:val="00C13142"/>
    <w:rsid w:val="00C1472E"/>
    <w:rsid w:val="00C23456"/>
    <w:rsid w:val="00C23D0F"/>
    <w:rsid w:val="00C24BCC"/>
    <w:rsid w:val="00C269AF"/>
    <w:rsid w:val="00C2742A"/>
    <w:rsid w:val="00C30B72"/>
    <w:rsid w:val="00C33A6B"/>
    <w:rsid w:val="00C345D8"/>
    <w:rsid w:val="00C353F4"/>
    <w:rsid w:val="00C37A95"/>
    <w:rsid w:val="00C407EE"/>
    <w:rsid w:val="00C41FCE"/>
    <w:rsid w:val="00C518EC"/>
    <w:rsid w:val="00C51A0B"/>
    <w:rsid w:val="00C55E3F"/>
    <w:rsid w:val="00C6303D"/>
    <w:rsid w:val="00C64903"/>
    <w:rsid w:val="00C73737"/>
    <w:rsid w:val="00C8125C"/>
    <w:rsid w:val="00C854B7"/>
    <w:rsid w:val="00C859DA"/>
    <w:rsid w:val="00C90728"/>
    <w:rsid w:val="00C91599"/>
    <w:rsid w:val="00C93328"/>
    <w:rsid w:val="00CA154F"/>
    <w:rsid w:val="00CA4E64"/>
    <w:rsid w:val="00CA5A9E"/>
    <w:rsid w:val="00CB0EAF"/>
    <w:rsid w:val="00CB0F96"/>
    <w:rsid w:val="00CB1AC9"/>
    <w:rsid w:val="00CB1B8F"/>
    <w:rsid w:val="00CB5CE5"/>
    <w:rsid w:val="00CC055D"/>
    <w:rsid w:val="00CC0EC0"/>
    <w:rsid w:val="00CC176F"/>
    <w:rsid w:val="00CC1CF2"/>
    <w:rsid w:val="00CC25E3"/>
    <w:rsid w:val="00CC527F"/>
    <w:rsid w:val="00CC6302"/>
    <w:rsid w:val="00CC7098"/>
    <w:rsid w:val="00CD5F9E"/>
    <w:rsid w:val="00CD7A30"/>
    <w:rsid w:val="00CE08A7"/>
    <w:rsid w:val="00CE106E"/>
    <w:rsid w:val="00CE1568"/>
    <w:rsid w:val="00CE1865"/>
    <w:rsid w:val="00CE1EA0"/>
    <w:rsid w:val="00CE577F"/>
    <w:rsid w:val="00CF1314"/>
    <w:rsid w:val="00CF139F"/>
    <w:rsid w:val="00CF161D"/>
    <w:rsid w:val="00CF59C5"/>
    <w:rsid w:val="00CF5B61"/>
    <w:rsid w:val="00D01881"/>
    <w:rsid w:val="00D01BC9"/>
    <w:rsid w:val="00D0307A"/>
    <w:rsid w:val="00D10AA4"/>
    <w:rsid w:val="00D113E2"/>
    <w:rsid w:val="00D1273F"/>
    <w:rsid w:val="00D12B1C"/>
    <w:rsid w:val="00D15708"/>
    <w:rsid w:val="00D21969"/>
    <w:rsid w:val="00D22F5D"/>
    <w:rsid w:val="00D23876"/>
    <w:rsid w:val="00D23B0A"/>
    <w:rsid w:val="00D24750"/>
    <w:rsid w:val="00D25DCE"/>
    <w:rsid w:val="00D26F0B"/>
    <w:rsid w:val="00D30BA8"/>
    <w:rsid w:val="00D3230A"/>
    <w:rsid w:val="00D35A44"/>
    <w:rsid w:val="00D37BE9"/>
    <w:rsid w:val="00D41634"/>
    <w:rsid w:val="00D43FEE"/>
    <w:rsid w:val="00D51656"/>
    <w:rsid w:val="00D53096"/>
    <w:rsid w:val="00D578C5"/>
    <w:rsid w:val="00D578CB"/>
    <w:rsid w:val="00D57B93"/>
    <w:rsid w:val="00D57C06"/>
    <w:rsid w:val="00D617F3"/>
    <w:rsid w:val="00D63EA3"/>
    <w:rsid w:val="00D65C9A"/>
    <w:rsid w:val="00D65CEB"/>
    <w:rsid w:val="00D705D9"/>
    <w:rsid w:val="00D723A0"/>
    <w:rsid w:val="00D72F4B"/>
    <w:rsid w:val="00D73E81"/>
    <w:rsid w:val="00D7417D"/>
    <w:rsid w:val="00D76123"/>
    <w:rsid w:val="00D77FF7"/>
    <w:rsid w:val="00D8173B"/>
    <w:rsid w:val="00D8183B"/>
    <w:rsid w:val="00D818AB"/>
    <w:rsid w:val="00D8218B"/>
    <w:rsid w:val="00D82920"/>
    <w:rsid w:val="00D8357B"/>
    <w:rsid w:val="00D838F1"/>
    <w:rsid w:val="00D84877"/>
    <w:rsid w:val="00D86618"/>
    <w:rsid w:val="00D868B0"/>
    <w:rsid w:val="00D92780"/>
    <w:rsid w:val="00D93D5C"/>
    <w:rsid w:val="00D945A2"/>
    <w:rsid w:val="00D95E29"/>
    <w:rsid w:val="00D95E3B"/>
    <w:rsid w:val="00D97E12"/>
    <w:rsid w:val="00DA12E7"/>
    <w:rsid w:val="00DA1AB9"/>
    <w:rsid w:val="00DA24AA"/>
    <w:rsid w:val="00DA57BA"/>
    <w:rsid w:val="00DA7447"/>
    <w:rsid w:val="00DB1644"/>
    <w:rsid w:val="00DB1650"/>
    <w:rsid w:val="00DB288E"/>
    <w:rsid w:val="00DB28AE"/>
    <w:rsid w:val="00DB3E3A"/>
    <w:rsid w:val="00DB49E9"/>
    <w:rsid w:val="00DB4CF6"/>
    <w:rsid w:val="00DB7D5B"/>
    <w:rsid w:val="00DB7DEB"/>
    <w:rsid w:val="00DC0496"/>
    <w:rsid w:val="00DC1958"/>
    <w:rsid w:val="00DC5350"/>
    <w:rsid w:val="00DC7809"/>
    <w:rsid w:val="00DD63F0"/>
    <w:rsid w:val="00DD69A3"/>
    <w:rsid w:val="00DD7A7C"/>
    <w:rsid w:val="00DE2ABF"/>
    <w:rsid w:val="00DE32B4"/>
    <w:rsid w:val="00DE5F3B"/>
    <w:rsid w:val="00DF1570"/>
    <w:rsid w:val="00DF15C1"/>
    <w:rsid w:val="00E06382"/>
    <w:rsid w:val="00E06F71"/>
    <w:rsid w:val="00E078CB"/>
    <w:rsid w:val="00E10251"/>
    <w:rsid w:val="00E110E8"/>
    <w:rsid w:val="00E11511"/>
    <w:rsid w:val="00E12A00"/>
    <w:rsid w:val="00E1331A"/>
    <w:rsid w:val="00E22BB0"/>
    <w:rsid w:val="00E251A5"/>
    <w:rsid w:val="00E3054C"/>
    <w:rsid w:val="00E31161"/>
    <w:rsid w:val="00E31E4B"/>
    <w:rsid w:val="00E32060"/>
    <w:rsid w:val="00E32521"/>
    <w:rsid w:val="00E333A9"/>
    <w:rsid w:val="00E33BE4"/>
    <w:rsid w:val="00E36829"/>
    <w:rsid w:val="00E37BD3"/>
    <w:rsid w:val="00E45555"/>
    <w:rsid w:val="00E464EB"/>
    <w:rsid w:val="00E502D7"/>
    <w:rsid w:val="00E5116D"/>
    <w:rsid w:val="00E52770"/>
    <w:rsid w:val="00E531BF"/>
    <w:rsid w:val="00E5473D"/>
    <w:rsid w:val="00E54CCD"/>
    <w:rsid w:val="00E55974"/>
    <w:rsid w:val="00E571B5"/>
    <w:rsid w:val="00E60BBE"/>
    <w:rsid w:val="00E628B3"/>
    <w:rsid w:val="00E62AE4"/>
    <w:rsid w:val="00E6500B"/>
    <w:rsid w:val="00E65228"/>
    <w:rsid w:val="00E6600C"/>
    <w:rsid w:val="00E74043"/>
    <w:rsid w:val="00E762C7"/>
    <w:rsid w:val="00E80D86"/>
    <w:rsid w:val="00E81492"/>
    <w:rsid w:val="00E8384A"/>
    <w:rsid w:val="00E84F80"/>
    <w:rsid w:val="00E854C1"/>
    <w:rsid w:val="00E87582"/>
    <w:rsid w:val="00E90293"/>
    <w:rsid w:val="00E933B1"/>
    <w:rsid w:val="00E934F2"/>
    <w:rsid w:val="00E94E09"/>
    <w:rsid w:val="00EA0458"/>
    <w:rsid w:val="00EA2719"/>
    <w:rsid w:val="00EA3DE9"/>
    <w:rsid w:val="00EA746D"/>
    <w:rsid w:val="00EA7649"/>
    <w:rsid w:val="00EB1087"/>
    <w:rsid w:val="00EB25AE"/>
    <w:rsid w:val="00EB303C"/>
    <w:rsid w:val="00EB5F6C"/>
    <w:rsid w:val="00EB7BBA"/>
    <w:rsid w:val="00EC190A"/>
    <w:rsid w:val="00EC1F50"/>
    <w:rsid w:val="00EC4751"/>
    <w:rsid w:val="00EC522B"/>
    <w:rsid w:val="00EC7AB1"/>
    <w:rsid w:val="00ED4DDF"/>
    <w:rsid w:val="00ED7881"/>
    <w:rsid w:val="00EE129A"/>
    <w:rsid w:val="00EE19BB"/>
    <w:rsid w:val="00EE1D07"/>
    <w:rsid w:val="00EE2FA4"/>
    <w:rsid w:val="00EE3313"/>
    <w:rsid w:val="00EE6451"/>
    <w:rsid w:val="00EF1181"/>
    <w:rsid w:val="00EF39FE"/>
    <w:rsid w:val="00F0128A"/>
    <w:rsid w:val="00F10093"/>
    <w:rsid w:val="00F111BB"/>
    <w:rsid w:val="00F11331"/>
    <w:rsid w:val="00F121B1"/>
    <w:rsid w:val="00F13BFD"/>
    <w:rsid w:val="00F15DD3"/>
    <w:rsid w:val="00F174E6"/>
    <w:rsid w:val="00F17C57"/>
    <w:rsid w:val="00F25995"/>
    <w:rsid w:val="00F31184"/>
    <w:rsid w:val="00F33A90"/>
    <w:rsid w:val="00F36D54"/>
    <w:rsid w:val="00F37B53"/>
    <w:rsid w:val="00F40359"/>
    <w:rsid w:val="00F41AC1"/>
    <w:rsid w:val="00F473F7"/>
    <w:rsid w:val="00F47777"/>
    <w:rsid w:val="00F5097F"/>
    <w:rsid w:val="00F54BA5"/>
    <w:rsid w:val="00F551C3"/>
    <w:rsid w:val="00F5674D"/>
    <w:rsid w:val="00F56880"/>
    <w:rsid w:val="00F57277"/>
    <w:rsid w:val="00F574BF"/>
    <w:rsid w:val="00F612E8"/>
    <w:rsid w:val="00F6338D"/>
    <w:rsid w:val="00F64E2D"/>
    <w:rsid w:val="00F670A3"/>
    <w:rsid w:val="00F67B35"/>
    <w:rsid w:val="00F70D70"/>
    <w:rsid w:val="00F760AF"/>
    <w:rsid w:val="00F76D91"/>
    <w:rsid w:val="00F8190F"/>
    <w:rsid w:val="00F82916"/>
    <w:rsid w:val="00F833EB"/>
    <w:rsid w:val="00F84528"/>
    <w:rsid w:val="00F858F4"/>
    <w:rsid w:val="00F876CC"/>
    <w:rsid w:val="00F91A9C"/>
    <w:rsid w:val="00F94875"/>
    <w:rsid w:val="00F95398"/>
    <w:rsid w:val="00F96619"/>
    <w:rsid w:val="00F96EBC"/>
    <w:rsid w:val="00FA0697"/>
    <w:rsid w:val="00FA5374"/>
    <w:rsid w:val="00FA625A"/>
    <w:rsid w:val="00FB193C"/>
    <w:rsid w:val="00FB1D56"/>
    <w:rsid w:val="00FB1E9C"/>
    <w:rsid w:val="00FB65C4"/>
    <w:rsid w:val="00FC00B5"/>
    <w:rsid w:val="00FC123E"/>
    <w:rsid w:val="00FC17CF"/>
    <w:rsid w:val="00FC20CF"/>
    <w:rsid w:val="00FC2411"/>
    <w:rsid w:val="00FC27AE"/>
    <w:rsid w:val="00FD1681"/>
    <w:rsid w:val="00FD4E5B"/>
    <w:rsid w:val="00FE1B7F"/>
    <w:rsid w:val="00FE27FA"/>
    <w:rsid w:val="00FE768B"/>
    <w:rsid w:val="00FF3ECB"/>
    <w:rsid w:val="00FF53C8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9C8A8"/>
  <w15:docId w15:val="{028775C8-A9B4-4C36-A1CD-C62A0DA5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C3"/>
    <w:rPr>
      <w:rFonts w:cs="Times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51C3"/>
    <w:pPr>
      <w:keepNext/>
      <w:outlineLvl w:val="0"/>
    </w:pPr>
    <w:rPr>
      <w:rFonts w:ascii="Verdana" w:hAnsi="Verdana" w:cs="Verdan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51C3"/>
    <w:pPr>
      <w:keepNext/>
      <w:jc w:val="center"/>
      <w:outlineLvl w:val="1"/>
    </w:pPr>
    <w:rPr>
      <w:rFonts w:ascii="Verdana" w:hAnsi="Verdana" w:cs="Verdan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51C3"/>
    <w:pPr>
      <w:keepNext/>
      <w:jc w:val="center"/>
      <w:outlineLvl w:val="2"/>
    </w:pPr>
    <w:rPr>
      <w:rFonts w:ascii="Verdana" w:hAnsi="Verdana" w:cs="Verdan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1BE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1BE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1BE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F551C3"/>
    <w:pPr>
      <w:jc w:val="center"/>
    </w:pPr>
    <w:rPr>
      <w:rFonts w:ascii="Verdana" w:hAnsi="Verdana" w:cs="Verdana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911BE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84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BE"/>
    <w:rPr>
      <w:rFonts w:ascii="Times New Roman" w:hAnsi="Times New Roman"/>
      <w:sz w:val="0"/>
      <w:szCs w:val="0"/>
      <w:lang w:val="en-GB" w:eastAsia="en-GB"/>
    </w:rPr>
  </w:style>
  <w:style w:type="paragraph" w:customStyle="1" w:styleId="itempricehead">
    <w:name w:val="itempricehead"/>
    <w:basedOn w:val="Normal"/>
    <w:rsid w:val="00147FA0"/>
    <w:pPr>
      <w:spacing w:before="100" w:beforeAutospacing="1" w:after="100" w:afterAutospacing="1" w:line="330" w:lineRule="atLeast"/>
    </w:pPr>
    <w:rPr>
      <w:rFonts w:ascii="Georgia" w:eastAsia="Times New Roman" w:hAnsi="Georgia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7A2934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5E62-C72A-4C38-A5A7-F90858BA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n Farrell Consulting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arrell</dc:creator>
  <cp:lastModifiedBy>Pam Farrell</cp:lastModifiedBy>
  <cp:revision>12</cp:revision>
  <cp:lastPrinted>2025-09-05T12:00:00Z</cp:lastPrinted>
  <dcterms:created xsi:type="dcterms:W3CDTF">2025-09-05T11:40:00Z</dcterms:created>
  <dcterms:modified xsi:type="dcterms:W3CDTF">2025-09-22T11:42:00Z</dcterms:modified>
</cp:coreProperties>
</file>